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0"/>
        <w:gridCol w:w="1282"/>
        <w:gridCol w:w="712"/>
        <w:gridCol w:w="997"/>
        <w:gridCol w:w="712"/>
        <w:gridCol w:w="855"/>
        <w:gridCol w:w="1424"/>
        <w:gridCol w:w="1282"/>
        <w:gridCol w:w="1852"/>
        <w:gridCol w:w="854"/>
        <w:gridCol w:w="997"/>
        <w:gridCol w:w="1282"/>
        <w:gridCol w:w="1282"/>
        <w:gridCol w:w="427"/>
        <w:gridCol w:w="1566"/>
      </w:tblGrid>
      <w:tr w:rsidR="00B85B6F" w:rsidRPr="00AC3468" w:rsidTr="00C22D6A">
        <w:trPr>
          <w:trHeight w:val="145"/>
        </w:trPr>
        <w:tc>
          <w:tcPr>
            <w:tcW w:w="14528" w:type="dxa"/>
            <w:gridSpan w:val="14"/>
          </w:tcPr>
          <w:tbl>
            <w:tblPr>
              <w:tblStyle w:val="a3"/>
              <w:tblpPr w:leftFromText="180" w:rightFromText="180" w:horzAnchor="margin" w:tblpXSpec="center" w:tblpY="-510"/>
              <w:tblOverlap w:val="never"/>
              <w:tblW w:w="1612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6122"/>
            </w:tblGrid>
            <w:tr w:rsidR="00B85B6F" w:rsidRPr="00AC3468" w:rsidTr="00C933FC">
              <w:trPr>
                <w:trHeight w:val="145"/>
              </w:trPr>
              <w:tc>
                <w:tcPr>
                  <w:tcW w:w="16122" w:type="dxa"/>
                  <w:tcBorders>
                    <w:left w:val="nil"/>
                    <w:bottom w:val="nil"/>
                    <w:right w:val="nil"/>
                  </w:tcBorders>
                </w:tcPr>
                <w:p w:rsidR="00B85B6F" w:rsidRPr="0038084B" w:rsidRDefault="0038084B" w:rsidP="008F301E">
                  <w:pPr>
                    <w:pStyle w:val="1"/>
                    <w:outlineLvl w:val="0"/>
                  </w:pPr>
                  <w:r w:rsidRPr="0038084B">
                    <w:t>Данные по 320</w:t>
                  </w:r>
                  <w:r w:rsidR="00B85B6F" w:rsidRPr="0038084B">
                    <w:t xml:space="preserve">- </w:t>
                  </w:r>
                  <w:proofErr w:type="spellStart"/>
                  <w:r w:rsidR="00B85B6F" w:rsidRPr="0038084B">
                    <w:t>срезовому</w:t>
                  </w:r>
                  <w:proofErr w:type="spellEnd"/>
                  <w:r w:rsidR="00B85B6F" w:rsidRPr="0038084B">
                    <w:t xml:space="preserve"> КТ</w:t>
                  </w:r>
                </w:p>
              </w:tc>
            </w:tr>
          </w:tbl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Ф.И.О.+</w:t>
            </w:r>
          </w:p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ИМТ</w:t>
            </w:r>
          </w:p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Сопутствующие заболевания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855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Наличие клиники стенокардии</w:t>
            </w:r>
          </w:p>
        </w:tc>
        <w:tc>
          <w:tcPr>
            <w:tcW w:w="142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Функциональный класс стенокардии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Результат стресс теста</w:t>
            </w:r>
          </w:p>
        </w:tc>
        <w:tc>
          <w:tcPr>
            <w:tcW w:w="185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Данные КТ ангиографии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Кальциевый индекс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R</w:t>
            </w:r>
            <w:r w:rsidRPr="00AC346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CT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R</w:t>
            </w: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 инвазивный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R 1D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Реваскуляризация</w:t>
            </w:r>
          </w:p>
        </w:tc>
        <w:tc>
          <w:tcPr>
            <w:tcW w:w="1566" w:type="dxa"/>
          </w:tcPr>
          <w:p w:rsidR="00B85B6F" w:rsidRDefault="00AC3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Время на обработку </w:t>
            </w:r>
          </w:p>
          <w:p w:rsidR="00AC3468" w:rsidRDefault="00AC3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х, нужна ли была мануальная доработка</w:t>
            </w:r>
          </w:p>
          <w:p w:rsidR="00AC3468" w:rsidRPr="00AC3468" w:rsidRDefault="00AC3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Буланова С.Ф.</w:t>
            </w:r>
          </w:p>
          <w:p w:rsidR="000B7817" w:rsidRPr="000B7817" w:rsidRDefault="00A1238F" w:rsidP="000B7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76</w:t>
            </w:r>
            <w:r w:rsidR="000B7817" w:rsidRPr="000B7817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0B7817" w:rsidRPr="000B7817" w:rsidRDefault="00A1238F" w:rsidP="000B7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93</w:t>
            </w:r>
            <w:r w:rsidR="000B7817" w:rsidRPr="000B7817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0B7817" w:rsidRPr="000B7817" w:rsidRDefault="00A1238F" w:rsidP="000B7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30.02</w:t>
            </w:r>
          </w:p>
          <w:p w:rsidR="000B7817" w:rsidRPr="00AC3468" w:rsidRDefault="00A1238F" w:rsidP="000B781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68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B85B6F" w:rsidRPr="00AC3468" w:rsidRDefault="00803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5" w:type="dxa"/>
          </w:tcPr>
          <w:p w:rsidR="00B85B6F" w:rsidRPr="00AC3468" w:rsidRDefault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844E71" w:rsidRDefault="00844E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менее 50%,ПКА-50-70%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B85B6F" w:rsidRPr="00AC3468" w:rsidRDefault="00B85B6F" w:rsidP="00602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88</w:t>
            </w:r>
          </w:p>
          <w:p w:rsidR="00B85B6F" w:rsidRPr="00AC3468" w:rsidRDefault="00B85B6F" w:rsidP="00602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-0.57</w:t>
            </w:r>
          </w:p>
        </w:tc>
        <w:tc>
          <w:tcPr>
            <w:tcW w:w="1282" w:type="dxa"/>
          </w:tcPr>
          <w:p w:rsidR="00B85B6F" w:rsidRPr="00AC3468" w:rsidRDefault="00B85B6F" w:rsidP="00126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80</w:t>
            </w:r>
          </w:p>
          <w:p w:rsidR="00B85B6F" w:rsidRPr="00AC3468" w:rsidRDefault="00B85B6F" w:rsidP="00126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-0.67</w:t>
            </w:r>
          </w:p>
        </w:tc>
        <w:tc>
          <w:tcPr>
            <w:tcW w:w="1282" w:type="dxa"/>
          </w:tcPr>
          <w:p w:rsidR="00B85B6F" w:rsidRPr="00AC3468" w:rsidRDefault="00B85B6F" w:rsidP="0083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84</w:t>
            </w:r>
          </w:p>
          <w:p w:rsidR="00B85B6F" w:rsidRPr="00AC3468" w:rsidRDefault="00B85B6F" w:rsidP="0022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-0.55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Кушченко</w:t>
            </w:r>
            <w:proofErr w:type="spellEnd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 А.Л.</w:t>
            </w:r>
          </w:p>
          <w:p w:rsidR="00A1238F" w:rsidRPr="00A1238F" w:rsidRDefault="00A1238F" w:rsidP="00A1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67</w:t>
            </w:r>
            <w:r w:rsidRPr="00A1238F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A1238F" w:rsidRPr="00A1238F" w:rsidRDefault="00A1238F" w:rsidP="00A1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93</w:t>
            </w:r>
            <w:r w:rsidRPr="00A1238F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A1238F" w:rsidRPr="00A1238F" w:rsidRDefault="00A1238F" w:rsidP="00A1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33.35</w:t>
            </w:r>
          </w:p>
          <w:p w:rsidR="00A1238F" w:rsidRPr="00AC3468" w:rsidRDefault="00A1238F" w:rsidP="00A1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63</w:t>
            </w:r>
          </w:p>
        </w:tc>
        <w:tc>
          <w:tcPr>
            <w:tcW w:w="712" w:type="dxa"/>
          </w:tcPr>
          <w:p w:rsidR="00B85B6F" w:rsidRPr="00AC3468" w:rsidRDefault="00803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B85B6F" w:rsidRPr="00AC3468" w:rsidRDefault="00803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5" w:type="dxa"/>
          </w:tcPr>
          <w:p w:rsidR="00B85B6F" w:rsidRPr="00AC3468" w:rsidRDefault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AC3468" w:rsidRDefault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</w:tcPr>
          <w:p w:rsidR="00B85B6F" w:rsidRPr="00AC3468" w:rsidRDefault="00B85B6F" w:rsidP="0045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не описана,</w:t>
            </w:r>
          </w:p>
          <w:p w:rsidR="00B85B6F" w:rsidRPr="00AC3468" w:rsidRDefault="00B85B6F" w:rsidP="0045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ОА-более 75%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B85B6F" w:rsidRPr="00AC3468" w:rsidRDefault="00B85B6F" w:rsidP="00B43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68,</w:t>
            </w:r>
          </w:p>
          <w:p w:rsidR="00B85B6F" w:rsidRPr="00AC3468" w:rsidRDefault="00B85B6F" w:rsidP="00B43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ОА-0.41</w:t>
            </w:r>
          </w:p>
        </w:tc>
        <w:tc>
          <w:tcPr>
            <w:tcW w:w="1282" w:type="dxa"/>
          </w:tcPr>
          <w:p w:rsidR="00B85B6F" w:rsidRPr="00AC3468" w:rsidRDefault="00B85B6F" w:rsidP="00B43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</w:t>
            </w:r>
            <w:r w:rsidRPr="00AC346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???</w:t>
            </w: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85B6F" w:rsidRPr="00AC3468" w:rsidRDefault="00B85B6F" w:rsidP="00B43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ОА-0.45%</w:t>
            </w:r>
          </w:p>
        </w:tc>
        <w:tc>
          <w:tcPr>
            <w:tcW w:w="1282" w:type="dxa"/>
          </w:tcPr>
          <w:p w:rsidR="00B85B6F" w:rsidRPr="00AC3468" w:rsidRDefault="00B85B6F" w:rsidP="0083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78,</w:t>
            </w:r>
          </w:p>
          <w:p w:rsidR="00B85B6F" w:rsidRPr="00AC3468" w:rsidRDefault="00B85B6F" w:rsidP="0022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ОА-0.47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авлов А.И.</w:t>
            </w:r>
          </w:p>
          <w:p w:rsidR="00A1238F" w:rsidRPr="00A1238F" w:rsidRDefault="00A1238F" w:rsidP="00A1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82</w:t>
            </w:r>
            <w:r w:rsidRPr="00A1238F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A1238F" w:rsidRPr="00A1238F" w:rsidRDefault="00A1238F" w:rsidP="00A1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101</w:t>
            </w:r>
            <w:r w:rsidRPr="00A1238F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A1238F" w:rsidRPr="00A1238F" w:rsidRDefault="00A1238F" w:rsidP="00A1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30.49</w:t>
            </w:r>
          </w:p>
          <w:p w:rsidR="00A1238F" w:rsidRPr="00AC3468" w:rsidRDefault="00A1238F" w:rsidP="00A1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67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B85B6F" w:rsidRPr="00AC3468" w:rsidRDefault="00803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5" w:type="dxa"/>
          </w:tcPr>
          <w:p w:rsidR="00B85B6F" w:rsidRPr="00AC3468" w:rsidRDefault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844E71" w:rsidRDefault="00844E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</w:tcPr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ОА-более 50%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ОА-0.86</w:t>
            </w:r>
          </w:p>
        </w:tc>
        <w:tc>
          <w:tcPr>
            <w:tcW w:w="1282" w:type="dxa"/>
          </w:tcPr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ОА-0.80</w:t>
            </w:r>
          </w:p>
        </w:tc>
        <w:tc>
          <w:tcPr>
            <w:tcW w:w="1282" w:type="dxa"/>
          </w:tcPr>
          <w:p w:rsidR="00B85B6F" w:rsidRPr="00AC3468" w:rsidRDefault="00B85B6F" w:rsidP="0022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ОА-0.83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2" w:type="dxa"/>
          </w:tcPr>
          <w:p w:rsidR="00B85B6F" w:rsidRDefault="00660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фимов</w:t>
            </w:r>
            <w:r w:rsidR="00B85B6F"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 О.Е.</w:t>
            </w:r>
          </w:p>
          <w:p w:rsidR="00A1238F" w:rsidRPr="00A1238F" w:rsidRDefault="00660CB0" w:rsidP="00A1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58</w:t>
            </w:r>
            <w:r w:rsidR="00A1238F" w:rsidRPr="00A1238F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A1238F" w:rsidRPr="00A1238F" w:rsidRDefault="00660CB0" w:rsidP="00A1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81</w:t>
            </w:r>
            <w:r w:rsidR="00A1238F" w:rsidRPr="00A1238F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A1238F" w:rsidRPr="00A1238F" w:rsidRDefault="00660CB0" w:rsidP="00A1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32.45</w:t>
            </w:r>
          </w:p>
          <w:p w:rsidR="00A1238F" w:rsidRPr="00AC3468" w:rsidRDefault="00660CB0" w:rsidP="00A1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69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B85B6F" w:rsidRPr="00AC3468" w:rsidRDefault="00803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5" w:type="dxa"/>
          </w:tcPr>
          <w:p w:rsidR="00B85B6F" w:rsidRPr="00AC3468" w:rsidRDefault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844E71" w:rsidRDefault="00844E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</w:tcPr>
          <w:p w:rsidR="00B85B6F" w:rsidRPr="00AC3468" w:rsidRDefault="00B85B6F" w:rsidP="00E7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 стенозы 30 и 60%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82</w:t>
            </w:r>
          </w:p>
        </w:tc>
        <w:tc>
          <w:tcPr>
            <w:tcW w:w="1282" w:type="dxa"/>
          </w:tcPr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</w:t>
            </w:r>
            <w:r w:rsidRPr="00AC346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0.79</w:t>
            </w:r>
          </w:p>
        </w:tc>
        <w:tc>
          <w:tcPr>
            <w:tcW w:w="1282" w:type="dxa"/>
          </w:tcPr>
          <w:p w:rsidR="00B85B6F" w:rsidRPr="00AC3468" w:rsidRDefault="00B85B6F" w:rsidP="0022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</w:t>
            </w:r>
            <w:r w:rsidRPr="00AC346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0.83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Нервинский</w:t>
            </w:r>
            <w:proofErr w:type="spellEnd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  <w:p w:rsidR="00660CB0" w:rsidRPr="00660CB0" w:rsidRDefault="00660CB0" w:rsidP="00660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CB0">
              <w:rPr>
                <w:rFonts w:ascii="Times New Roman" w:hAnsi="Times New Roman" w:cs="Times New Roman"/>
                <w:sz w:val="18"/>
                <w:szCs w:val="18"/>
              </w:rPr>
              <w:t>Рост 178 см</w:t>
            </w:r>
          </w:p>
          <w:p w:rsidR="00660CB0" w:rsidRPr="00660CB0" w:rsidRDefault="00660CB0" w:rsidP="00660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CB0">
              <w:rPr>
                <w:rFonts w:ascii="Times New Roman" w:hAnsi="Times New Roman" w:cs="Times New Roman"/>
                <w:sz w:val="18"/>
                <w:szCs w:val="18"/>
              </w:rPr>
              <w:t>Вес 80 кг</w:t>
            </w:r>
          </w:p>
          <w:p w:rsidR="00660CB0" w:rsidRPr="00660CB0" w:rsidRDefault="00976D99" w:rsidP="00660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25.25</w:t>
            </w:r>
          </w:p>
          <w:p w:rsidR="00660CB0" w:rsidRPr="00AC3468" w:rsidRDefault="00976D99" w:rsidP="00660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62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55 лет</w:t>
            </w:r>
          </w:p>
        </w:tc>
        <w:tc>
          <w:tcPr>
            <w:tcW w:w="855" w:type="dxa"/>
          </w:tcPr>
          <w:p w:rsidR="00B85B6F" w:rsidRPr="00AC3468" w:rsidRDefault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844E71" w:rsidRDefault="00844E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</w:tcPr>
          <w:p w:rsidR="00B85B6F" w:rsidRPr="00AC3468" w:rsidRDefault="00B85B6F" w:rsidP="00E7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75% в с/с,</w:t>
            </w:r>
          </w:p>
          <w:p w:rsidR="00B85B6F" w:rsidRPr="00AC3468" w:rsidRDefault="00B85B6F" w:rsidP="00E7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ОВ-75%,</w:t>
            </w:r>
          </w:p>
          <w:p w:rsidR="00B85B6F" w:rsidRPr="00AC3468" w:rsidRDefault="00B85B6F" w:rsidP="00E7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-75%</w:t>
            </w:r>
          </w:p>
          <w:p w:rsidR="00B85B6F" w:rsidRPr="00AC3468" w:rsidRDefault="00B85B6F" w:rsidP="00E7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(п/с), </w:t>
            </w:r>
            <w:proofErr w:type="spellStart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стент</w:t>
            </w:r>
            <w:proofErr w:type="spellEnd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 в ПКА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62</w:t>
            </w:r>
          </w:p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B85B6F" w:rsidRPr="00AC3468" w:rsidRDefault="00B85B6F" w:rsidP="00E7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</w:t>
            </w:r>
            <w:r w:rsidRPr="00AC346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0.70</w:t>
            </w:r>
          </w:p>
        </w:tc>
        <w:tc>
          <w:tcPr>
            <w:tcW w:w="1282" w:type="dxa"/>
          </w:tcPr>
          <w:p w:rsidR="00B85B6F" w:rsidRPr="00AC3468" w:rsidRDefault="00B85B6F" w:rsidP="0083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</w:t>
            </w:r>
            <w:r w:rsidRPr="00AC346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0.45</w:t>
            </w:r>
          </w:p>
          <w:p w:rsidR="00B85B6F" w:rsidRPr="00AC3468" w:rsidRDefault="00B85B6F" w:rsidP="00832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B85B6F" w:rsidRPr="00113EB4" w:rsidRDefault="00113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 – Были вены</w:t>
            </w: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Дегтярев В.А.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71</w:t>
            </w:r>
            <w:r w:rsidRPr="00976D99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 94</w:t>
            </w:r>
            <w:r w:rsidRPr="00976D99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32.15</w:t>
            </w:r>
          </w:p>
          <w:p w:rsidR="00976D99" w:rsidRPr="00AC3468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D99">
              <w:rPr>
                <w:rFonts w:ascii="Times New Roman" w:hAnsi="Times New Roman" w:cs="Times New Roman"/>
                <w:sz w:val="18"/>
                <w:szCs w:val="18"/>
              </w:rPr>
              <w:t>ЧСС 65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39 лет</w:t>
            </w:r>
          </w:p>
        </w:tc>
        <w:tc>
          <w:tcPr>
            <w:tcW w:w="855" w:type="dxa"/>
          </w:tcPr>
          <w:p w:rsidR="00B85B6F" w:rsidRPr="00AC3468" w:rsidRDefault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844E71" w:rsidRDefault="00844E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</w:tcPr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80% в с/с,</w:t>
            </w:r>
          </w:p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-50-60% в п/с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B85B6F" w:rsidRPr="00AC3468" w:rsidRDefault="00B85B6F" w:rsidP="00FB7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75,</w:t>
            </w:r>
          </w:p>
          <w:p w:rsidR="00B85B6F" w:rsidRPr="00AC3468" w:rsidRDefault="00B85B6F" w:rsidP="0091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-0.81</w:t>
            </w:r>
          </w:p>
        </w:tc>
        <w:tc>
          <w:tcPr>
            <w:tcW w:w="1282" w:type="dxa"/>
          </w:tcPr>
          <w:p w:rsidR="00B85B6F" w:rsidRPr="000538C6" w:rsidRDefault="00B85B6F" w:rsidP="00FB7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8C6">
              <w:rPr>
                <w:rFonts w:ascii="Times New Roman" w:hAnsi="Times New Roman" w:cs="Times New Roman"/>
                <w:sz w:val="18"/>
                <w:szCs w:val="18"/>
              </w:rPr>
              <w:t>ПМЖВ-0.46,</w:t>
            </w:r>
          </w:p>
          <w:p w:rsidR="00B85B6F" w:rsidRPr="000538C6" w:rsidRDefault="00B85B6F" w:rsidP="0091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8C6">
              <w:rPr>
                <w:rFonts w:ascii="Times New Roman" w:hAnsi="Times New Roman" w:cs="Times New Roman"/>
                <w:sz w:val="18"/>
                <w:szCs w:val="18"/>
              </w:rPr>
              <w:t>ПКА-0.84</w:t>
            </w:r>
          </w:p>
        </w:tc>
        <w:tc>
          <w:tcPr>
            <w:tcW w:w="1282" w:type="dxa"/>
          </w:tcPr>
          <w:p w:rsidR="00B85B6F" w:rsidRPr="00E7094D" w:rsidRDefault="00B85B6F" w:rsidP="00832B8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7094D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МЖВ-</w:t>
            </w:r>
            <w:r w:rsidR="000538C6" w:rsidRPr="00E7094D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.48</w:t>
            </w:r>
            <w:r w:rsidRPr="00E7094D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,</w:t>
            </w:r>
          </w:p>
          <w:p w:rsidR="00B85B6F" w:rsidRPr="000538C6" w:rsidRDefault="00B85B6F" w:rsidP="00053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94D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КА-</w:t>
            </w:r>
            <w:r w:rsidRPr="00E70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green"/>
              </w:rPr>
              <w:t>0.</w:t>
            </w:r>
            <w:r w:rsidR="000538C6" w:rsidRPr="00E7094D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82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Ишманов</w:t>
            </w:r>
            <w:proofErr w:type="spellEnd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 А.Л.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D99">
              <w:rPr>
                <w:rFonts w:ascii="Times New Roman" w:hAnsi="Times New Roman" w:cs="Times New Roman"/>
                <w:sz w:val="18"/>
                <w:szCs w:val="18"/>
              </w:rPr>
              <w:t xml:space="preserve">Ро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 w:rsidRPr="00976D99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87</w:t>
            </w:r>
            <w:r w:rsidRPr="00976D99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30.82</w:t>
            </w:r>
          </w:p>
          <w:p w:rsidR="00976D99" w:rsidRPr="00AC3468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59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B85B6F" w:rsidRPr="00AC3468" w:rsidRDefault="00803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5" w:type="dxa"/>
          </w:tcPr>
          <w:p w:rsidR="00B85B6F" w:rsidRPr="00AC3468" w:rsidRDefault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844E71" w:rsidRDefault="00844E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</w:tcPr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-40%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-0.81</w:t>
            </w:r>
          </w:p>
        </w:tc>
        <w:tc>
          <w:tcPr>
            <w:tcW w:w="1282" w:type="dxa"/>
          </w:tcPr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-0.80</w:t>
            </w:r>
          </w:p>
        </w:tc>
        <w:tc>
          <w:tcPr>
            <w:tcW w:w="1282" w:type="dxa"/>
          </w:tcPr>
          <w:p w:rsidR="00B85B6F" w:rsidRPr="00AC3468" w:rsidRDefault="00B85B6F" w:rsidP="0022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-0.82</w:t>
            </w:r>
            <w:r w:rsidRPr="00AC3468">
              <w:rPr>
                <w:rFonts w:ascii="Times New Roman" w:hAnsi="Times New Roman" w:cs="Times New Roman"/>
                <w:sz w:val="18"/>
                <w:szCs w:val="18"/>
              </w:rPr>
              <w:br/>
              <w:t>(около ветвления)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Солодовник С.В.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65</w:t>
            </w:r>
            <w:r w:rsidRPr="00976D99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68</w:t>
            </w:r>
            <w:r w:rsidRPr="00976D99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24.98</w:t>
            </w:r>
          </w:p>
          <w:p w:rsidR="00976D99" w:rsidRPr="00AC3468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66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B85B6F" w:rsidRPr="00AC3468" w:rsidRDefault="00803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5" w:type="dxa"/>
          </w:tcPr>
          <w:p w:rsidR="00B85B6F" w:rsidRPr="00AC3468" w:rsidRDefault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844E71" w:rsidRDefault="00844E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</w:tcPr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40%-50%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75</w:t>
            </w:r>
          </w:p>
        </w:tc>
        <w:tc>
          <w:tcPr>
            <w:tcW w:w="1282" w:type="dxa"/>
          </w:tcPr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84</w:t>
            </w:r>
          </w:p>
        </w:tc>
        <w:tc>
          <w:tcPr>
            <w:tcW w:w="1282" w:type="dxa"/>
          </w:tcPr>
          <w:p w:rsidR="00B85B6F" w:rsidRPr="00AC3468" w:rsidRDefault="00B85B6F" w:rsidP="0022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85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Лепехина А.Д.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70</w:t>
            </w:r>
            <w:r w:rsidRPr="00976D99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97</w:t>
            </w:r>
            <w:r w:rsidRPr="00976D99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33.56</w:t>
            </w:r>
          </w:p>
          <w:p w:rsidR="00976D99" w:rsidRPr="00AC3468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D99">
              <w:rPr>
                <w:rFonts w:ascii="Times New Roman" w:hAnsi="Times New Roman" w:cs="Times New Roman"/>
                <w:sz w:val="18"/>
                <w:szCs w:val="18"/>
              </w:rPr>
              <w:t>ЧСС 65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ИКС; аневризма ЛЖ; хр. бронхит, ремиссия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66 лет</w:t>
            </w:r>
          </w:p>
        </w:tc>
        <w:tc>
          <w:tcPr>
            <w:tcW w:w="855" w:type="dxa"/>
          </w:tcPr>
          <w:p w:rsidR="00B85B6F" w:rsidRPr="00AC3468" w:rsidRDefault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844E71" w:rsidRDefault="00844E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</w:tcPr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более 70%,</w:t>
            </w:r>
          </w:p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 и ОВ менее 50%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B85B6F" w:rsidRPr="00AC3468" w:rsidRDefault="00B85B6F" w:rsidP="0091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71</w:t>
            </w:r>
          </w:p>
        </w:tc>
        <w:tc>
          <w:tcPr>
            <w:tcW w:w="1282" w:type="dxa"/>
          </w:tcPr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36</w:t>
            </w:r>
          </w:p>
        </w:tc>
        <w:tc>
          <w:tcPr>
            <w:tcW w:w="1282" w:type="dxa"/>
          </w:tcPr>
          <w:p w:rsidR="00B85B6F" w:rsidRPr="00AC3468" w:rsidRDefault="00B85B6F" w:rsidP="0022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49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Евстратов В.Н.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77</w:t>
            </w:r>
            <w:r w:rsidRPr="00976D99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83</w:t>
            </w:r>
            <w:r w:rsidRPr="00976D99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26.49</w:t>
            </w:r>
          </w:p>
          <w:p w:rsidR="00976D99" w:rsidRPr="00AC3468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67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B85B6F" w:rsidRPr="00AC3468" w:rsidRDefault="00803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5" w:type="dxa"/>
          </w:tcPr>
          <w:p w:rsidR="00B85B6F" w:rsidRPr="00AC3468" w:rsidRDefault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844E71" w:rsidRDefault="00844E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более 70%,</w:t>
            </w:r>
          </w:p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 более 50%,</w:t>
            </w:r>
          </w:p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ДА более 50%</w:t>
            </w:r>
          </w:p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ОВ-менее 50%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75</w:t>
            </w:r>
          </w:p>
        </w:tc>
        <w:tc>
          <w:tcPr>
            <w:tcW w:w="1282" w:type="dxa"/>
          </w:tcPr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64</w:t>
            </w:r>
          </w:p>
        </w:tc>
        <w:tc>
          <w:tcPr>
            <w:tcW w:w="1282" w:type="dxa"/>
          </w:tcPr>
          <w:p w:rsidR="00B85B6F" w:rsidRPr="00AC3468" w:rsidRDefault="00B85B6F" w:rsidP="0022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72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Давыдов В.М.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59</w:t>
            </w:r>
            <w:r w:rsidRPr="00976D99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D99">
              <w:rPr>
                <w:rFonts w:ascii="Times New Roman" w:hAnsi="Times New Roman" w:cs="Times New Roman"/>
                <w:sz w:val="18"/>
                <w:szCs w:val="18"/>
              </w:rPr>
              <w:t>Вес 80 кг</w:t>
            </w:r>
          </w:p>
          <w:p w:rsidR="00976D99" w:rsidRPr="00976D99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31.64</w:t>
            </w:r>
          </w:p>
          <w:p w:rsidR="00976D99" w:rsidRPr="00AC3468" w:rsidRDefault="00976D99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60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B85B6F" w:rsidRPr="00AC3468" w:rsidRDefault="00803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5" w:type="dxa"/>
          </w:tcPr>
          <w:p w:rsidR="00B85B6F" w:rsidRPr="00AC3468" w:rsidRDefault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844E71" w:rsidRDefault="00844E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60%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63</w:t>
            </w:r>
          </w:p>
        </w:tc>
        <w:tc>
          <w:tcPr>
            <w:tcW w:w="1282" w:type="dxa"/>
          </w:tcPr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</w:t>
            </w:r>
            <w:r w:rsidRPr="00AC346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0.60</w:t>
            </w:r>
          </w:p>
        </w:tc>
        <w:tc>
          <w:tcPr>
            <w:tcW w:w="1282" w:type="dxa"/>
          </w:tcPr>
          <w:p w:rsidR="00B85B6F" w:rsidRPr="00AC3468" w:rsidRDefault="00B85B6F" w:rsidP="0022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</w:t>
            </w:r>
            <w:r w:rsidRPr="00AC346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0.79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B85B6F" w:rsidRPr="00113EB4" w:rsidRDefault="00113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 - Были вены</w:t>
            </w: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Мартынов В.М.</w:t>
            </w:r>
          </w:p>
          <w:p w:rsidR="00976D99" w:rsidRPr="00976D99" w:rsidRDefault="00844E71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64</w:t>
            </w:r>
            <w:r w:rsidR="00976D99" w:rsidRPr="00976D99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976D99" w:rsidRPr="00976D99" w:rsidRDefault="00844E71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79</w:t>
            </w:r>
            <w:r w:rsidR="00976D99" w:rsidRPr="00976D99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976D99" w:rsidRPr="00976D99" w:rsidRDefault="00844E71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29.37</w:t>
            </w:r>
          </w:p>
          <w:p w:rsidR="00976D99" w:rsidRPr="00AC3468" w:rsidRDefault="00844E71" w:rsidP="00976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65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B85B6F" w:rsidRPr="00AC3468" w:rsidRDefault="00803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5" w:type="dxa"/>
          </w:tcPr>
          <w:p w:rsidR="00B85B6F" w:rsidRPr="00AC3468" w:rsidRDefault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844E71" w:rsidRDefault="00844E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66%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65</w:t>
            </w:r>
          </w:p>
        </w:tc>
        <w:tc>
          <w:tcPr>
            <w:tcW w:w="1282" w:type="dxa"/>
          </w:tcPr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</w:t>
            </w:r>
            <w:r w:rsidRPr="00AC346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0.8</w:t>
            </w:r>
          </w:p>
        </w:tc>
        <w:tc>
          <w:tcPr>
            <w:tcW w:w="1282" w:type="dxa"/>
          </w:tcPr>
          <w:p w:rsidR="00B85B6F" w:rsidRPr="00AC3468" w:rsidRDefault="00B85B6F" w:rsidP="007A5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</w:t>
            </w:r>
            <w:r w:rsidRPr="007A50C1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.7</w:t>
            </w:r>
            <w:r w:rsidR="007A50C1" w:rsidRPr="007A50C1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7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Сатарова Е.Н.</w:t>
            </w:r>
          </w:p>
          <w:p w:rsidR="00844E71" w:rsidRPr="00844E71" w:rsidRDefault="00844E71" w:rsidP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75</w:t>
            </w:r>
            <w:r w:rsidRPr="00844E71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844E71" w:rsidRPr="00844E71" w:rsidRDefault="00844E71" w:rsidP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91</w:t>
            </w:r>
            <w:r w:rsidRPr="00844E71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844E71" w:rsidRPr="00844E71" w:rsidRDefault="00844E71" w:rsidP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29.71</w:t>
            </w:r>
          </w:p>
          <w:p w:rsidR="00844E71" w:rsidRPr="00AC3468" w:rsidRDefault="00844E71" w:rsidP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СС 64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5" w:type="dxa"/>
          </w:tcPr>
          <w:p w:rsidR="00B85B6F" w:rsidRPr="00AC3468" w:rsidRDefault="0084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844E71" w:rsidRDefault="00844E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80% в с/с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6</w:t>
            </w:r>
          </w:p>
        </w:tc>
        <w:tc>
          <w:tcPr>
            <w:tcW w:w="1282" w:type="dxa"/>
          </w:tcPr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</w:t>
            </w:r>
            <w:r w:rsidRPr="00AC346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0.76</w:t>
            </w:r>
          </w:p>
        </w:tc>
        <w:tc>
          <w:tcPr>
            <w:tcW w:w="1282" w:type="dxa"/>
          </w:tcPr>
          <w:p w:rsidR="00B85B6F" w:rsidRPr="00AC3468" w:rsidRDefault="00B85B6F" w:rsidP="0022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</w:t>
            </w:r>
            <w:r w:rsidRPr="00AC346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0.58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B6F" w:rsidRPr="00AC3468" w:rsidTr="00C22D6A">
        <w:trPr>
          <w:trHeight w:val="145"/>
        </w:trPr>
        <w:tc>
          <w:tcPr>
            <w:tcW w:w="14528" w:type="dxa"/>
            <w:gridSpan w:val="14"/>
          </w:tcPr>
          <w:p w:rsidR="00B85B6F" w:rsidRPr="0038084B" w:rsidRDefault="0038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8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нные по 640</w:t>
            </w:r>
            <w:r w:rsidR="00B85B6F" w:rsidRPr="00380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резовому КТ</w:t>
            </w: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Смуров В.Е.</w:t>
            </w:r>
          </w:p>
          <w:p w:rsidR="009D432A" w:rsidRPr="009D432A" w:rsidRDefault="009D432A" w:rsidP="009D4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75</w:t>
            </w:r>
            <w:r w:rsidRPr="009D432A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9D432A" w:rsidRPr="009D432A" w:rsidRDefault="009D432A" w:rsidP="009D4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72</w:t>
            </w:r>
            <w:r w:rsidRPr="009D432A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9D432A" w:rsidRPr="009D432A" w:rsidRDefault="009D432A" w:rsidP="009D4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23.51</w:t>
            </w:r>
          </w:p>
          <w:p w:rsidR="009D432A" w:rsidRPr="00AC3468" w:rsidRDefault="009D432A" w:rsidP="009D4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60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</w:p>
        </w:tc>
        <w:tc>
          <w:tcPr>
            <w:tcW w:w="855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52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 – 60%</w:t>
            </w:r>
          </w:p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ОА – 50%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842 </w:t>
            </w:r>
            <w:proofErr w:type="spellStart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7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</w:tcPr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6</w:t>
            </w:r>
          </w:p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ОА –0.88</w:t>
            </w:r>
          </w:p>
        </w:tc>
        <w:tc>
          <w:tcPr>
            <w:tcW w:w="1282" w:type="dxa"/>
          </w:tcPr>
          <w:p w:rsidR="00B85B6F" w:rsidRPr="00AC3468" w:rsidRDefault="00B85B6F" w:rsidP="0022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57</w:t>
            </w:r>
          </w:p>
          <w:p w:rsidR="00B85B6F" w:rsidRPr="00AC3468" w:rsidRDefault="00B85B6F" w:rsidP="0022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ОА – 0.88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очукаева</w:t>
            </w:r>
            <w:proofErr w:type="spellEnd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  <w:p w:rsidR="00DF1C65" w:rsidRPr="00DF1C65" w:rsidRDefault="00DF1C65" w:rsidP="00DF1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65</w:t>
            </w:r>
            <w:r w:rsidRPr="00DF1C65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DF1C65" w:rsidRPr="00DF1C65" w:rsidRDefault="00DF1C65" w:rsidP="00DF1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85</w:t>
            </w:r>
            <w:r w:rsidRPr="00DF1C65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DF1C65" w:rsidRPr="00DF1C65" w:rsidRDefault="00DF1C65" w:rsidP="00DF1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31.22</w:t>
            </w:r>
          </w:p>
          <w:p w:rsidR="00DF1C65" w:rsidRPr="00AC3468" w:rsidRDefault="00DF1C65" w:rsidP="00DF1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66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997" w:type="dxa"/>
          </w:tcPr>
          <w:p w:rsidR="00DF1C65" w:rsidRPr="00DF1C65" w:rsidRDefault="00DF1C65" w:rsidP="00DF1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1C65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  <w:p w:rsidR="00B85B6F" w:rsidRPr="00AC3468" w:rsidRDefault="00DF1C65" w:rsidP="00DF1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Pr="00DF1C65">
              <w:rPr>
                <w:rFonts w:ascii="Times New Roman" w:hAnsi="Times New Roman" w:cs="Times New Roman"/>
                <w:sz w:val="18"/>
                <w:szCs w:val="18"/>
              </w:rPr>
              <w:t>/80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71 </w:t>
            </w:r>
          </w:p>
        </w:tc>
        <w:tc>
          <w:tcPr>
            <w:tcW w:w="855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142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Не делали по причине суставной патологии</w:t>
            </w:r>
          </w:p>
        </w:tc>
        <w:tc>
          <w:tcPr>
            <w:tcW w:w="1852" w:type="dxa"/>
          </w:tcPr>
          <w:p w:rsidR="00B85B6F" w:rsidRPr="00AC3468" w:rsidRDefault="00B85B6F" w:rsidP="00265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 – 75%</w:t>
            </w:r>
          </w:p>
          <w:p w:rsidR="00B85B6F" w:rsidRPr="00AC3468" w:rsidRDefault="00B85B6F" w:rsidP="00265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247 </w:t>
            </w:r>
            <w:proofErr w:type="spellStart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7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</w:tcPr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81</w:t>
            </w:r>
          </w:p>
        </w:tc>
        <w:tc>
          <w:tcPr>
            <w:tcW w:w="1282" w:type="dxa"/>
          </w:tcPr>
          <w:p w:rsidR="00B85B6F" w:rsidRPr="00AC3468" w:rsidRDefault="00B85B6F" w:rsidP="0022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88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Невраев</w:t>
            </w:r>
            <w:proofErr w:type="spellEnd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  <w:p w:rsidR="006C476D" w:rsidRPr="006C476D" w:rsidRDefault="006C476D" w:rsidP="006C4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70</w:t>
            </w:r>
            <w:r w:rsidRPr="006C476D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6C476D" w:rsidRPr="006C476D" w:rsidRDefault="006C476D" w:rsidP="006C4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56</w:t>
            </w:r>
            <w:r w:rsidRPr="006C476D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6C476D" w:rsidRPr="006C476D" w:rsidRDefault="006C476D" w:rsidP="006C4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19.4</w:t>
            </w:r>
          </w:p>
          <w:p w:rsidR="006C476D" w:rsidRPr="00AC3468" w:rsidRDefault="006C476D" w:rsidP="006C4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76D">
              <w:rPr>
                <w:rFonts w:ascii="Times New Roman" w:hAnsi="Times New Roman" w:cs="Times New Roman"/>
                <w:sz w:val="18"/>
                <w:szCs w:val="18"/>
              </w:rPr>
              <w:t xml:space="preserve">ЧСС </w:t>
            </w:r>
            <w:r w:rsidR="00DF1C65" w:rsidRPr="00DF1C6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</w:tcPr>
          <w:p w:rsidR="00DF1C65" w:rsidRPr="00DF1C65" w:rsidRDefault="00DF1C65" w:rsidP="00DF1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1C65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  <w:p w:rsidR="00B85B6F" w:rsidRPr="00AC3468" w:rsidRDefault="00DF1C65" w:rsidP="00DF1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/80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67 </w:t>
            </w:r>
          </w:p>
        </w:tc>
        <w:tc>
          <w:tcPr>
            <w:tcW w:w="855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Не делали по причине наличия перемежающейся </w:t>
            </w:r>
            <w:proofErr w:type="spellStart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хр</w:t>
            </w:r>
            <w:proofErr w:type="spellEnd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ы</w:t>
            </w:r>
          </w:p>
        </w:tc>
        <w:tc>
          <w:tcPr>
            <w:tcW w:w="1852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ПКА – 50 % по данным КТ и по КАГ в среднем сегменте, до </w:t>
            </w:r>
            <w:proofErr w:type="spellStart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отхждения</w:t>
            </w:r>
            <w:proofErr w:type="spellEnd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 ветви острого края – 30%, далее, перед отхождение задней нисходящей артерии – 40%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226 </w:t>
            </w:r>
            <w:proofErr w:type="spellStart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7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</w:tcPr>
          <w:p w:rsidR="00B85B6F" w:rsidRPr="00AC3468" w:rsidRDefault="00B85B6F" w:rsidP="0074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85</w:t>
            </w:r>
          </w:p>
        </w:tc>
        <w:tc>
          <w:tcPr>
            <w:tcW w:w="1282" w:type="dxa"/>
          </w:tcPr>
          <w:p w:rsidR="00B85B6F" w:rsidRPr="00AC3468" w:rsidRDefault="00B85B6F" w:rsidP="0022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-0.95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Кузнецов В.Е.</w:t>
            </w:r>
          </w:p>
          <w:p w:rsidR="006C476D" w:rsidRPr="006C476D" w:rsidRDefault="006C476D" w:rsidP="006C4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73</w:t>
            </w:r>
            <w:r w:rsidRPr="006C476D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6C476D" w:rsidRPr="006C476D" w:rsidRDefault="006C476D" w:rsidP="006C4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76D">
              <w:rPr>
                <w:rFonts w:ascii="Times New Roman" w:hAnsi="Times New Roman" w:cs="Times New Roman"/>
                <w:sz w:val="18"/>
                <w:szCs w:val="18"/>
              </w:rPr>
              <w:t>Вес 80 кг</w:t>
            </w:r>
          </w:p>
          <w:p w:rsidR="006C476D" w:rsidRPr="006C476D" w:rsidRDefault="006C476D" w:rsidP="006C4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26.73</w:t>
            </w:r>
          </w:p>
          <w:p w:rsidR="006C476D" w:rsidRPr="00AC3468" w:rsidRDefault="006C476D" w:rsidP="006C4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61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</w:tcPr>
          <w:p w:rsidR="006C476D" w:rsidRPr="006C476D" w:rsidRDefault="006C476D" w:rsidP="006C4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76D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  <w:p w:rsidR="00B85B6F" w:rsidRPr="00AC3468" w:rsidRDefault="006C476D" w:rsidP="006C4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/9</w:t>
            </w:r>
            <w:r w:rsidRPr="006C4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76 </w:t>
            </w:r>
          </w:p>
        </w:tc>
        <w:tc>
          <w:tcPr>
            <w:tcW w:w="855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Не делали по тяжести стенокардии</w:t>
            </w:r>
          </w:p>
        </w:tc>
        <w:tc>
          <w:tcPr>
            <w:tcW w:w="1852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 – 90%</w:t>
            </w:r>
          </w:p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 – 60 %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1256Ед</w:t>
            </w:r>
          </w:p>
        </w:tc>
        <w:tc>
          <w:tcPr>
            <w:tcW w:w="997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</w:tcPr>
          <w:p w:rsidR="00B85B6F" w:rsidRPr="00AC3468" w:rsidRDefault="00B85B6F" w:rsidP="00E3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 – 0.42</w:t>
            </w:r>
          </w:p>
          <w:p w:rsidR="00B85B6F" w:rsidRPr="00AC3468" w:rsidRDefault="00B85B6F" w:rsidP="00E3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ПКА – 0.83 </w:t>
            </w:r>
          </w:p>
        </w:tc>
        <w:tc>
          <w:tcPr>
            <w:tcW w:w="1282" w:type="dxa"/>
          </w:tcPr>
          <w:p w:rsidR="00B85B6F" w:rsidRPr="00AC3468" w:rsidRDefault="00B85B6F" w:rsidP="00E3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 – 0.31</w:t>
            </w:r>
          </w:p>
          <w:p w:rsidR="00B85B6F" w:rsidRPr="00AC3468" w:rsidRDefault="00B85B6F" w:rsidP="00E3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 – 0.80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Якобсон А.К.</w:t>
            </w:r>
          </w:p>
          <w:p w:rsidR="00A14CE0" w:rsidRPr="00A14CE0" w:rsidRDefault="00A14CE0" w:rsidP="00A1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78</w:t>
            </w:r>
            <w:r w:rsidRPr="00A14CE0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A14CE0" w:rsidRPr="00A14CE0" w:rsidRDefault="00A14CE0" w:rsidP="00A1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80</w:t>
            </w:r>
            <w:r w:rsidRPr="00A14CE0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A14CE0" w:rsidRDefault="00A14CE0" w:rsidP="00A1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25.20</w:t>
            </w:r>
          </w:p>
          <w:p w:rsidR="00A14CE0" w:rsidRPr="00AC3468" w:rsidRDefault="00A14CE0" w:rsidP="00A1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65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</w:tcPr>
          <w:p w:rsidR="00A14CE0" w:rsidRDefault="00A1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  <w:p w:rsidR="00B85B6F" w:rsidRPr="00AC3468" w:rsidRDefault="00A1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/80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5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52" w:type="dxa"/>
          </w:tcPr>
          <w:p w:rsidR="00B85B6F" w:rsidRPr="00AC3468" w:rsidRDefault="00B85B6F" w:rsidP="00E3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 – 50%</w:t>
            </w:r>
          </w:p>
          <w:p w:rsidR="00B85B6F" w:rsidRPr="00AC3468" w:rsidRDefault="00B85B6F" w:rsidP="00E3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 – 65 %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15Ед</w:t>
            </w:r>
          </w:p>
        </w:tc>
        <w:tc>
          <w:tcPr>
            <w:tcW w:w="997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</w:tcPr>
          <w:p w:rsidR="00B85B6F" w:rsidRPr="00AC3468" w:rsidRDefault="00B85B6F" w:rsidP="00E3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 – 0.91</w:t>
            </w:r>
          </w:p>
          <w:p w:rsidR="00B85B6F" w:rsidRPr="00AC3468" w:rsidRDefault="00B85B6F" w:rsidP="00E3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 – 1.09</w:t>
            </w:r>
          </w:p>
        </w:tc>
        <w:tc>
          <w:tcPr>
            <w:tcW w:w="1282" w:type="dxa"/>
          </w:tcPr>
          <w:p w:rsidR="00B85B6F" w:rsidRPr="00E7094D" w:rsidRDefault="00B85B6F" w:rsidP="00E31E95">
            <w:pPr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  <w:r w:rsidRPr="00E7094D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МЖВ – 0.8</w:t>
            </w:r>
            <w:r w:rsidR="00FC5BA5" w:rsidRPr="00E7094D"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  <w:t>9</w:t>
            </w:r>
          </w:p>
          <w:p w:rsidR="00B85B6F" w:rsidRPr="00E7094D" w:rsidRDefault="00B85B6F" w:rsidP="00FC5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94D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ПКА – </w:t>
            </w:r>
            <w:r w:rsidR="00A10433" w:rsidRPr="00E7094D"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  <w:t>0.</w:t>
            </w:r>
            <w:r w:rsidR="00FC5BA5" w:rsidRPr="00E7094D"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  <w:t>93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6" w:type="dxa"/>
          </w:tcPr>
          <w:p w:rsidR="00B85B6F" w:rsidRPr="00803F2D" w:rsidRDefault="006A4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 – ПКА не видна на снимках</w:t>
            </w: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Суслова Н.В</w:t>
            </w:r>
          </w:p>
          <w:p w:rsidR="006C55EF" w:rsidRDefault="00A1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65</w:t>
            </w:r>
          </w:p>
          <w:p w:rsidR="00A14CE0" w:rsidRDefault="00A1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52</w:t>
            </w:r>
          </w:p>
          <w:p w:rsidR="00A14CE0" w:rsidRDefault="00A1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</w:t>
            </w:r>
            <w:r w:rsidR="000B7817">
              <w:rPr>
                <w:rFonts w:ascii="Times New Roman" w:hAnsi="Times New Roman" w:cs="Times New Roman"/>
                <w:sz w:val="18"/>
                <w:szCs w:val="18"/>
              </w:rPr>
              <w:t xml:space="preserve"> 19.10</w:t>
            </w:r>
          </w:p>
          <w:p w:rsidR="00A14CE0" w:rsidRPr="00AC3468" w:rsidRDefault="000B7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65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997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ФП.</w:t>
            </w:r>
            <w:proofErr w:type="gramStart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АС</w:t>
            </w:r>
            <w:r w:rsidR="006C55EF">
              <w:rPr>
                <w:rFonts w:ascii="Times New Roman" w:hAnsi="Times New Roman" w:cs="Times New Roman"/>
                <w:sz w:val="18"/>
                <w:szCs w:val="18"/>
              </w:rPr>
              <w:t>, ГБ</w:t>
            </w:r>
          </w:p>
          <w:p w:rsidR="006C55EF" w:rsidRPr="00AC3468" w:rsidRDefault="006C5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/80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5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Сомнительная проба</w:t>
            </w:r>
          </w:p>
        </w:tc>
        <w:tc>
          <w:tcPr>
            <w:tcW w:w="1852" w:type="dxa"/>
          </w:tcPr>
          <w:p w:rsidR="00B85B6F" w:rsidRPr="00AC3468" w:rsidRDefault="00B85B6F" w:rsidP="00E3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ОА – 50 %(по данным КАГ – в проксимальной трети до 65-70%, в средней трети – 70%)</w:t>
            </w:r>
          </w:p>
          <w:p w:rsidR="00B85B6F" w:rsidRPr="00AC3468" w:rsidRDefault="00B85B6F" w:rsidP="00E3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 – 30% в средней трети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762 </w:t>
            </w:r>
            <w:proofErr w:type="spellStart"/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7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</w:tcPr>
          <w:p w:rsidR="00B85B6F" w:rsidRPr="00AC3468" w:rsidRDefault="00B85B6F" w:rsidP="000E2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ОА – </w:t>
            </w:r>
            <w:r w:rsidRPr="007A50C1"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 ПМЖВ – 0.91</w:t>
            </w:r>
          </w:p>
          <w:p w:rsidR="00B85B6F" w:rsidRPr="00AC3468" w:rsidRDefault="00B85B6F" w:rsidP="000E2F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B85B6F" w:rsidRPr="00113EB4" w:rsidRDefault="00B85B6F" w:rsidP="0022498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  <w:r w:rsidRPr="00E7094D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ОА – 0.</w:t>
            </w:r>
            <w:r w:rsidR="00113EB4"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  <w:t>71</w:t>
            </w:r>
          </w:p>
          <w:p w:rsidR="00B85B6F" w:rsidRPr="00AC3468" w:rsidRDefault="00B85B6F" w:rsidP="0022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94D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МЖВ – 0.93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B6F" w:rsidRPr="00AC3468" w:rsidTr="00C933FC">
        <w:trPr>
          <w:trHeight w:val="145"/>
        </w:trPr>
        <w:tc>
          <w:tcPr>
            <w:tcW w:w="570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82" w:type="dxa"/>
          </w:tcPr>
          <w:p w:rsidR="00B85B6F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Степкин Е.П.</w:t>
            </w:r>
          </w:p>
          <w:p w:rsidR="006C55EF" w:rsidRDefault="006C5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80 см</w:t>
            </w:r>
          </w:p>
          <w:p w:rsidR="006C55EF" w:rsidRDefault="006C5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 77 кг</w:t>
            </w:r>
          </w:p>
          <w:p w:rsidR="006C55EF" w:rsidRDefault="006C5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23.77</w:t>
            </w:r>
          </w:p>
          <w:p w:rsidR="006C55EF" w:rsidRPr="00AC3468" w:rsidRDefault="006C5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62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</w:p>
        </w:tc>
        <w:tc>
          <w:tcPr>
            <w:tcW w:w="997" w:type="dxa"/>
          </w:tcPr>
          <w:p w:rsidR="00B85B6F" w:rsidRDefault="006C5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  <w:p w:rsidR="006C55EF" w:rsidRPr="00AC3468" w:rsidRDefault="006C5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/90</w:t>
            </w:r>
          </w:p>
        </w:tc>
        <w:tc>
          <w:tcPr>
            <w:tcW w:w="71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5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282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52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 xml:space="preserve">ПМЖВ – 45% в устье, далее </w:t>
            </w:r>
            <w:r w:rsidRPr="00AC34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ышечный мости- суживает на 30%</w:t>
            </w:r>
          </w:p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КА – в проксимальной трети 30%</w:t>
            </w:r>
          </w:p>
        </w:tc>
        <w:tc>
          <w:tcPr>
            <w:tcW w:w="854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 ЕД</w:t>
            </w:r>
          </w:p>
        </w:tc>
        <w:tc>
          <w:tcPr>
            <w:tcW w:w="997" w:type="dxa"/>
          </w:tcPr>
          <w:p w:rsidR="00B85B6F" w:rsidRPr="00AC3468" w:rsidRDefault="00B85B6F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82" w:type="dxa"/>
          </w:tcPr>
          <w:p w:rsidR="00B85B6F" w:rsidRPr="00AC3468" w:rsidRDefault="00B85B6F" w:rsidP="00D9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t>ПМЖВ – 0.95</w:t>
            </w:r>
          </w:p>
          <w:p w:rsidR="00B85B6F" w:rsidRPr="00AC3468" w:rsidRDefault="00B85B6F" w:rsidP="00D915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34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КА – </w:t>
            </w:r>
            <w:r w:rsidRPr="00AC3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7</w:t>
            </w:r>
          </w:p>
        </w:tc>
        <w:tc>
          <w:tcPr>
            <w:tcW w:w="1282" w:type="dxa"/>
          </w:tcPr>
          <w:p w:rsidR="00B85B6F" w:rsidRPr="00E7094D" w:rsidRDefault="00B85B6F" w:rsidP="00D91590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7094D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>ПМЖВ –</w:t>
            </w:r>
            <w:r w:rsidR="00FC5BA5" w:rsidRPr="00E7094D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.98</w:t>
            </w:r>
          </w:p>
          <w:p w:rsidR="00B85B6F" w:rsidRPr="00AC3468" w:rsidRDefault="00B85B6F" w:rsidP="00D915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094D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ПКА – </w:t>
            </w:r>
            <w:r w:rsidRPr="00E7094D"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  <w:t>0.95</w:t>
            </w:r>
          </w:p>
        </w:tc>
        <w:tc>
          <w:tcPr>
            <w:tcW w:w="427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B85B6F" w:rsidRPr="00AC3468" w:rsidRDefault="00B8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095" w:rsidRPr="008424A9" w:rsidTr="00C933FC">
        <w:trPr>
          <w:trHeight w:val="145"/>
        </w:trPr>
        <w:tc>
          <w:tcPr>
            <w:tcW w:w="570" w:type="dxa"/>
            <w:shd w:val="clear" w:color="auto" w:fill="FABF8F" w:themeFill="accent6" w:themeFillTint="99"/>
          </w:tcPr>
          <w:p w:rsidR="00C52095" w:rsidRPr="00AC3468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C52095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ерин</w:t>
            </w:r>
            <w:r w:rsidR="00844FA9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  <w:p w:rsidR="00844FA9" w:rsidRPr="00844FA9" w:rsidRDefault="0095708E" w:rsidP="00844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76</w:t>
            </w:r>
            <w:r w:rsidR="00844FA9" w:rsidRPr="00844FA9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844FA9" w:rsidRPr="00844FA9" w:rsidRDefault="0095708E" w:rsidP="00844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98</w:t>
            </w:r>
            <w:r w:rsidR="00844FA9" w:rsidRPr="00844FA9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844FA9" w:rsidRPr="00844FA9" w:rsidRDefault="0095708E" w:rsidP="00844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31.64</w:t>
            </w:r>
          </w:p>
          <w:p w:rsidR="00844FA9" w:rsidRPr="00AC3468" w:rsidRDefault="00844FA9" w:rsidP="00957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FA9">
              <w:rPr>
                <w:rFonts w:ascii="Times New Roman" w:hAnsi="Times New Roman" w:cs="Times New Roman"/>
                <w:sz w:val="18"/>
                <w:szCs w:val="18"/>
              </w:rPr>
              <w:t xml:space="preserve">ЧСС </w:t>
            </w:r>
            <w:r w:rsidR="0095708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12" w:type="dxa"/>
            <w:shd w:val="clear" w:color="auto" w:fill="FABF8F" w:themeFill="accent6" w:themeFillTint="99"/>
          </w:tcPr>
          <w:p w:rsidR="00C52095" w:rsidRPr="00AC3468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95708E" w:rsidRPr="0095708E" w:rsidRDefault="0095708E" w:rsidP="00957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E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  <w:p w:rsidR="00C52095" w:rsidRDefault="0095708E" w:rsidP="00957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/80</w:t>
            </w:r>
          </w:p>
          <w:p w:rsidR="0095708E" w:rsidRDefault="0095708E" w:rsidP="00957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E">
              <w:rPr>
                <w:rFonts w:ascii="Times New Roman" w:hAnsi="Times New Roman" w:cs="Times New Roman"/>
                <w:sz w:val="18"/>
                <w:szCs w:val="18"/>
              </w:rPr>
              <w:t>ожирение 1 степ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пароксизмальная ФП, дислипидемия</w:t>
            </w:r>
          </w:p>
        </w:tc>
        <w:tc>
          <w:tcPr>
            <w:tcW w:w="712" w:type="dxa"/>
            <w:shd w:val="clear" w:color="auto" w:fill="FABF8F" w:themeFill="accent6" w:themeFillTint="99"/>
          </w:tcPr>
          <w:p w:rsidR="00C52095" w:rsidRPr="00AC3468" w:rsidRDefault="00957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5" w:type="dxa"/>
            <w:shd w:val="clear" w:color="auto" w:fill="FABF8F" w:themeFill="accent6" w:themeFillTint="99"/>
          </w:tcPr>
          <w:p w:rsidR="00C52095" w:rsidRPr="00AC3468" w:rsidRDefault="00957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  <w:shd w:val="clear" w:color="auto" w:fill="FABF8F" w:themeFill="accent6" w:themeFillTint="99"/>
          </w:tcPr>
          <w:p w:rsidR="00C52095" w:rsidRPr="00AC3468" w:rsidRDefault="00957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E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C52095" w:rsidRPr="00AC3468" w:rsidRDefault="00957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емия по данным СМЭКГ</w:t>
            </w:r>
          </w:p>
        </w:tc>
        <w:tc>
          <w:tcPr>
            <w:tcW w:w="1852" w:type="dxa"/>
            <w:shd w:val="clear" w:color="auto" w:fill="FABF8F" w:themeFill="accent6" w:themeFillTint="99"/>
          </w:tcPr>
          <w:p w:rsidR="00C52095" w:rsidRDefault="0095708E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ый тип, массив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ьцин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КА на всем протяжении бляшка в проксимальном сегмент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ю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80-85%, дистальнее много бляшек, что затрудняет диагностику, ПМЖВ – массив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ьцин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 среднем сегменте бляш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свет на 65-70%,</w:t>
            </w:r>
          </w:p>
          <w:p w:rsidR="0095708E" w:rsidRPr="00AC3468" w:rsidRDefault="0095708E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А-в проксимальном и среднем сегментах множественные бляшк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50-55%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C52095" w:rsidRPr="00AC3468" w:rsidRDefault="00957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5708E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C52095" w:rsidRPr="00AC3468" w:rsidRDefault="0095708E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C52095" w:rsidRPr="00AC3468" w:rsidRDefault="0095708E" w:rsidP="00D9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А-</w:t>
            </w:r>
            <w:r w:rsidRPr="002625AF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0.78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2625AF" w:rsidRPr="003660ED" w:rsidRDefault="002625AF" w:rsidP="00262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А -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0% </w:t>
            </w:r>
            <w:bookmarkStart w:id="0" w:name="_GoBack"/>
            <w:bookmarkEnd w:id="0"/>
            <w:r w:rsidRPr="002625AF">
              <w:rPr>
                <w:rFonts w:ascii="Times New Roman" w:hAnsi="Times New Roman" w:cs="Times New Roman"/>
                <w:sz w:val="18"/>
                <w:szCs w:val="18"/>
                <w:highlight w:val="magenta"/>
                <w:lang w:val="en-US"/>
              </w:rPr>
              <w:t>0.</w:t>
            </w:r>
            <w:r w:rsidRPr="002625AF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64</w:t>
            </w:r>
          </w:p>
          <w:p w:rsidR="00C52095" w:rsidRPr="00E7094D" w:rsidRDefault="00C52095" w:rsidP="002625AF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427" w:type="dxa"/>
            <w:shd w:val="clear" w:color="auto" w:fill="FABF8F" w:themeFill="accent6" w:themeFillTint="99"/>
          </w:tcPr>
          <w:p w:rsidR="00C52095" w:rsidRPr="00AC3468" w:rsidRDefault="00641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2</w:t>
            </w:r>
          </w:p>
        </w:tc>
        <w:tc>
          <w:tcPr>
            <w:tcW w:w="1566" w:type="dxa"/>
            <w:shd w:val="clear" w:color="auto" w:fill="FABF8F" w:themeFill="accent6" w:themeFillTint="99"/>
          </w:tcPr>
          <w:p w:rsidR="008424A9" w:rsidRPr="003660ED" w:rsidRDefault="00842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095" w:rsidRPr="00AC3468" w:rsidTr="00C933FC">
        <w:trPr>
          <w:trHeight w:val="145"/>
        </w:trPr>
        <w:tc>
          <w:tcPr>
            <w:tcW w:w="570" w:type="dxa"/>
            <w:shd w:val="clear" w:color="auto" w:fill="FABF8F" w:themeFill="accent6" w:themeFillTint="99"/>
          </w:tcPr>
          <w:p w:rsidR="00C52095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C52095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60ED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Джалалян</w:t>
            </w:r>
            <w:proofErr w:type="spellEnd"/>
            <w:r w:rsidR="00C82805" w:rsidRPr="003660ED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Г.С.</w:t>
            </w:r>
          </w:p>
          <w:p w:rsidR="00C82805" w:rsidRPr="00C82805" w:rsidRDefault="00C82805" w:rsidP="00C8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56</w:t>
            </w:r>
            <w:r w:rsidRPr="00C82805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C82805" w:rsidRPr="00C82805" w:rsidRDefault="00C82805" w:rsidP="00C8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75</w:t>
            </w:r>
            <w:r w:rsidRPr="00C82805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C82805" w:rsidRPr="00C82805" w:rsidRDefault="00C82805" w:rsidP="00C8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30.82</w:t>
            </w:r>
          </w:p>
          <w:p w:rsidR="00C82805" w:rsidRPr="00AC3468" w:rsidRDefault="00C82805" w:rsidP="00C8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86-90</w:t>
            </w:r>
          </w:p>
        </w:tc>
        <w:tc>
          <w:tcPr>
            <w:tcW w:w="712" w:type="dxa"/>
            <w:shd w:val="clear" w:color="auto" w:fill="FABF8F" w:themeFill="accent6" w:themeFillTint="99"/>
          </w:tcPr>
          <w:p w:rsidR="00C52095" w:rsidRPr="00AC3468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C52095" w:rsidRDefault="00C8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оиму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реоид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пенса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Б</w:t>
            </w:r>
          </w:p>
          <w:p w:rsidR="00C82805" w:rsidRDefault="00C8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/80, ожирение 1 степени</w:t>
            </w:r>
          </w:p>
        </w:tc>
        <w:tc>
          <w:tcPr>
            <w:tcW w:w="712" w:type="dxa"/>
            <w:shd w:val="clear" w:color="auto" w:fill="FABF8F" w:themeFill="accent6" w:themeFillTint="99"/>
          </w:tcPr>
          <w:p w:rsidR="00C52095" w:rsidRPr="00AC3468" w:rsidRDefault="00C8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5" w:type="dxa"/>
            <w:shd w:val="clear" w:color="auto" w:fill="FABF8F" w:themeFill="accent6" w:themeFillTint="99"/>
          </w:tcPr>
          <w:p w:rsidR="00C52095" w:rsidRPr="00AC3468" w:rsidRDefault="00C8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  <w:shd w:val="clear" w:color="auto" w:fill="FABF8F" w:themeFill="accent6" w:themeFillTint="99"/>
          </w:tcPr>
          <w:p w:rsidR="00C52095" w:rsidRPr="00C82805" w:rsidRDefault="00C8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C52095" w:rsidRPr="00AC3468" w:rsidRDefault="00844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shd w:val="clear" w:color="auto" w:fill="FABF8F" w:themeFill="accent6" w:themeFillTint="99"/>
          </w:tcPr>
          <w:p w:rsidR="00C52095" w:rsidRDefault="00844FA9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ый тип, ПМЖВ  в среднем сегменте, протяженностью 5 мм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свет на 75-80%</w:t>
            </w:r>
          </w:p>
          <w:p w:rsidR="00844FA9" w:rsidRDefault="00844FA9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FA9" w:rsidRPr="00844FA9" w:rsidRDefault="00844FA9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данным коронарографии есть еще стеноз ОА в устье до 30%, в дистальном сегменте до 40%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C52095" w:rsidRPr="00AC3468" w:rsidRDefault="00844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FA9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C52095" w:rsidRPr="00AC3468" w:rsidRDefault="00844FA9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844FA9" w:rsidRDefault="00844FA9" w:rsidP="00844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FA9">
              <w:rPr>
                <w:rFonts w:ascii="Times New Roman" w:hAnsi="Times New Roman" w:cs="Times New Roman"/>
                <w:sz w:val="18"/>
                <w:szCs w:val="18"/>
              </w:rPr>
              <w:t xml:space="preserve">ПМЖВ – </w:t>
            </w:r>
            <w:r w:rsidRPr="002625AF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0.69</w:t>
            </w:r>
          </w:p>
          <w:p w:rsidR="00C52095" w:rsidRPr="00AC3468" w:rsidRDefault="00844FA9" w:rsidP="00844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 – 0.96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2625AF" w:rsidRDefault="002625AF" w:rsidP="002625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Ж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0% </w:t>
            </w:r>
            <w:r w:rsidRPr="002625AF">
              <w:rPr>
                <w:rFonts w:ascii="Times New Roman" w:hAnsi="Times New Roman" w:cs="Times New Roman"/>
                <w:sz w:val="18"/>
                <w:szCs w:val="18"/>
                <w:highlight w:val="magenta"/>
                <w:lang w:val="en-US"/>
              </w:rPr>
              <w:t>0.38</w:t>
            </w:r>
          </w:p>
          <w:p w:rsidR="008F301E" w:rsidRPr="008F301E" w:rsidRDefault="008F301E" w:rsidP="00D915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7" w:type="dxa"/>
            <w:shd w:val="clear" w:color="auto" w:fill="FABF8F" w:themeFill="accent6" w:themeFillTint="99"/>
          </w:tcPr>
          <w:p w:rsidR="00C52095" w:rsidRPr="00AC3468" w:rsidRDefault="00844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6" w:type="dxa"/>
            <w:shd w:val="clear" w:color="auto" w:fill="FABF8F" w:themeFill="accent6" w:themeFillTint="99"/>
          </w:tcPr>
          <w:p w:rsidR="008424A9" w:rsidRPr="008424A9" w:rsidRDefault="008424A9" w:rsidP="002625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52095" w:rsidRPr="00C22D6A" w:rsidTr="00C933FC">
        <w:trPr>
          <w:trHeight w:val="145"/>
        </w:trPr>
        <w:tc>
          <w:tcPr>
            <w:tcW w:w="570" w:type="dxa"/>
            <w:shd w:val="clear" w:color="auto" w:fill="FABF8F" w:themeFill="accent6" w:themeFillTint="99"/>
          </w:tcPr>
          <w:p w:rsidR="00C52095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C52095" w:rsidRDefault="005565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</w:t>
            </w:r>
            <w:r w:rsidR="00C52095">
              <w:rPr>
                <w:rFonts w:ascii="Times New Roman" w:hAnsi="Times New Roman" w:cs="Times New Roman"/>
                <w:sz w:val="18"/>
                <w:szCs w:val="18"/>
              </w:rPr>
              <w:t>л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  <w:p w:rsidR="00641E6B" w:rsidRPr="00641E6B" w:rsidRDefault="00641E6B" w:rsidP="00641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т </w:t>
            </w: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41E6B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</w:p>
          <w:p w:rsidR="00641E6B" w:rsidRPr="00641E6B" w:rsidRDefault="00641E6B" w:rsidP="00641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с </w:t>
            </w: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41E6B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  <w:p w:rsidR="00641E6B" w:rsidRPr="00641E6B" w:rsidRDefault="00641E6B" w:rsidP="00641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641E6B" w:rsidRPr="00AC3468" w:rsidRDefault="00641E6B" w:rsidP="00641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СС </w:t>
            </w:r>
            <w:r w:rsidR="001C260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12" w:type="dxa"/>
            <w:shd w:val="clear" w:color="auto" w:fill="FABF8F" w:themeFill="accent6" w:themeFillTint="99"/>
          </w:tcPr>
          <w:p w:rsidR="00C52095" w:rsidRPr="00AC3468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C52095" w:rsidRDefault="00B33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П,ГБ 140/90, ХСН 2</w:t>
            </w:r>
          </w:p>
        </w:tc>
        <w:tc>
          <w:tcPr>
            <w:tcW w:w="712" w:type="dxa"/>
            <w:shd w:val="clear" w:color="auto" w:fill="FABF8F" w:themeFill="accent6" w:themeFillTint="99"/>
          </w:tcPr>
          <w:p w:rsidR="00C52095" w:rsidRPr="00AC3468" w:rsidRDefault="001C2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5" w:type="dxa"/>
            <w:shd w:val="clear" w:color="auto" w:fill="FABF8F" w:themeFill="accent6" w:themeFillTint="99"/>
          </w:tcPr>
          <w:p w:rsidR="00C52095" w:rsidRDefault="001C2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C260D" w:rsidRPr="00AC3468" w:rsidRDefault="001C2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ышка</w:t>
            </w:r>
          </w:p>
        </w:tc>
        <w:tc>
          <w:tcPr>
            <w:tcW w:w="1424" w:type="dxa"/>
            <w:shd w:val="clear" w:color="auto" w:fill="FABF8F" w:themeFill="accent6" w:themeFillTint="99"/>
          </w:tcPr>
          <w:p w:rsidR="00C52095" w:rsidRPr="001C260D" w:rsidRDefault="001C260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C52095" w:rsidRPr="001C260D" w:rsidRDefault="001C2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оводился в связ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м исходных изменений на ЭКГ</w:t>
            </w:r>
          </w:p>
        </w:tc>
        <w:tc>
          <w:tcPr>
            <w:tcW w:w="1852" w:type="dxa"/>
            <w:shd w:val="clear" w:color="auto" w:fill="FABF8F" w:themeFill="accent6" w:themeFillTint="99"/>
          </w:tcPr>
          <w:p w:rsidR="00C52095" w:rsidRPr="00AC3468" w:rsidRDefault="001C260D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ый тип, ствол до 30%,</w:t>
            </w:r>
            <w:r w:rsidR="0001792B">
              <w:rPr>
                <w:rFonts w:ascii="Times New Roman" w:hAnsi="Times New Roman" w:cs="Times New Roman"/>
                <w:sz w:val="18"/>
                <w:szCs w:val="18"/>
              </w:rPr>
              <w:t xml:space="preserve"> ПМЖВ – в устье и в </w:t>
            </w:r>
            <w:r w:rsidR="000179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ксимальном сегменте бляшка, протяженность 1,2-1,4 см </w:t>
            </w:r>
            <w:proofErr w:type="spellStart"/>
            <w:r w:rsidR="0001792B">
              <w:rPr>
                <w:rFonts w:ascii="Times New Roman" w:hAnsi="Times New Roman" w:cs="Times New Roman"/>
                <w:sz w:val="18"/>
                <w:szCs w:val="18"/>
              </w:rPr>
              <w:t>стенозирует</w:t>
            </w:r>
            <w:proofErr w:type="spellEnd"/>
            <w:r w:rsidR="0001792B">
              <w:rPr>
                <w:rFonts w:ascii="Times New Roman" w:hAnsi="Times New Roman" w:cs="Times New Roman"/>
                <w:sz w:val="18"/>
                <w:szCs w:val="18"/>
              </w:rPr>
              <w:t xml:space="preserve"> от 20-25 до 55-58%,далее в дистальном сегменте множественные пристеночные бляшки, </w:t>
            </w:r>
            <w:proofErr w:type="spellStart"/>
            <w:r w:rsidR="0001792B">
              <w:rPr>
                <w:rFonts w:ascii="Times New Roman" w:hAnsi="Times New Roman" w:cs="Times New Roman"/>
                <w:sz w:val="18"/>
                <w:szCs w:val="18"/>
              </w:rPr>
              <w:t>стенозируют</w:t>
            </w:r>
            <w:proofErr w:type="spellEnd"/>
            <w:r w:rsidR="0001792B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</w:t>
            </w:r>
            <w:proofErr w:type="spellStart"/>
            <w:r w:rsidR="0001792B">
              <w:rPr>
                <w:rFonts w:ascii="Times New Roman" w:hAnsi="Times New Roman" w:cs="Times New Roman"/>
                <w:sz w:val="18"/>
                <w:szCs w:val="18"/>
              </w:rPr>
              <w:t>чам</w:t>
            </w:r>
            <w:proofErr w:type="spellEnd"/>
            <w:r w:rsidR="0001792B">
              <w:rPr>
                <w:rFonts w:ascii="Times New Roman" w:hAnsi="Times New Roman" w:cs="Times New Roman"/>
                <w:sz w:val="18"/>
                <w:szCs w:val="18"/>
              </w:rPr>
              <w:t xml:space="preserve"> на 35%, ПКА – стеноз проксимального сегмента, </w:t>
            </w:r>
            <w:proofErr w:type="spellStart"/>
            <w:r w:rsidR="0001792B">
              <w:rPr>
                <w:rFonts w:ascii="Times New Roman" w:hAnsi="Times New Roman" w:cs="Times New Roman"/>
                <w:sz w:val="18"/>
                <w:szCs w:val="18"/>
              </w:rPr>
              <w:t>стенозирует</w:t>
            </w:r>
            <w:proofErr w:type="spellEnd"/>
            <w:r w:rsidR="0001792B">
              <w:rPr>
                <w:rFonts w:ascii="Times New Roman" w:hAnsi="Times New Roman" w:cs="Times New Roman"/>
                <w:sz w:val="18"/>
                <w:szCs w:val="18"/>
              </w:rPr>
              <w:t xml:space="preserve"> до 30%,в среднем сегменте стеноз 35-40%, 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C52095" w:rsidRPr="00AC3468" w:rsidRDefault="00017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9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C52095" w:rsidRPr="00AC3468" w:rsidRDefault="00B222EB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C52095" w:rsidRDefault="00556572" w:rsidP="00D9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ЖВ – 0.89</w:t>
            </w:r>
          </w:p>
          <w:p w:rsidR="00556572" w:rsidRPr="00AC3468" w:rsidRDefault="00556572" w:rsidP="00D9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А – 0.89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2625AF" w:rsidRPr="002625AF" w:rsidRDefault="002625AF" w:rsidP="00262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ЖВ -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% 0.88</w:t>
            </w:r>
          </w:p>
          <w:p w:rsidR="00C52095" w:rsidRPr="00E7094D" w:rsidRDefault="002625AF" w:rsidP="002625AF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А -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5%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.95</w:t>
            </w:r>
          </w:p>
        </w:tc>
        <w:tc>
          <w:tcPr>
            <w:tcW w:w="427" w:type="dxa"/>
            <w:shd w:val="clear" w:color="auto" w:fill="FABF8F" w:themeFill="accent6" w:themeFillTint="99"/>
          </w:tcPr>
          <w:p w:rsidR="00C52095" w:rsidRPr="00AC3468" w:rsidRDefault="00017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6" w:type="dxa"/>
            <w:shd w:val="clear" w:color="auto" w:fill="FABF8F" w:themeFill="accent6" w:themeFillTint="99"/>
          </w:tcPr>
          <w:p w:rsidR="008424A9" w:rsidRPr="008424A9" w:rsidRDefault="008424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52095" w:rsidRPr="00AC3468" w:rsidTr="00C933FC">
        <w:trPr>
          <w:trHeight w:val="145"/>
        </w:trPr>
        <w:tc>
          <w:tcPr>
            <w:tcW w:w="570" w:type="dxa"/>
            <w:shd w:val="clear" w:color="auto" w:fill="FABF8F" w:themeFill="accent6" w:themeFillTint="99"/>
          </w:tcPr>
          <w:p w:rsidR="00C52095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C52095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ряков</w:t>
            </w:r>
          </w:p>
          <w:p w:rsidR="00641E6B" w:rsidRPr="00641E6B" w:rsidRDefault="00641E6B" w:rsidP="00641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</w:t>
            </w:r>
            <w:r w:rsidR="000061A5">
              <w:rPr>
                <w:rFonts w:ascii="Times New Roman" w:hAnsi="Times New Roman" w:cs="Times New Roman"/>
                <w:sz w:val="18"/>
                <w:szCs w:val="18"/>
              </w:rPr>
              <w:t xml:space="preserve"> 178</w:t>
            </w: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641E6B" w:rsidRPr="00641E6B" w:rsidRDefault="00641E6B" w:rsidP="00641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  <w:r w:rsidR="00B33580">
              <w:rPr>
                <w:rFonts w:ascii="Times New Roman" w:hAnsi="Times New Roman" w:cs="Times New Roman"/>
                <w:sz w:val="18"/>
                <w:szCs w:val="18"/>
              </w:rPr>
              <w:t xml:space="preserve"> 95</w:t>
            </w: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641E6B" w:rsidRPr="00641E6B" w:rsidRDefault="00641E6B" w:rsidP="00641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</w:t>
            </w:r>
            <w:r w:rsidR="00B33580" w:rsidRPr="00B33580">
              <w:rPr>
                <w:rFonts w:ascii="Times New Roman" w:hAnsi="Times New Roman" w:cs="Times New Roman"/>
                <w:sz w:val="18"/>
                <w:szCs w:val="18"/>
              </w:rPr>
              <w:t xml:space="preserve"> 29.98</w:t>
            </w:r>
          </w:p>
          <w:p w:rsidR="00641E6B" w:rsidRPr="00AC3468" w:rsidRDefault="00641E6B" w:rsidP="00B22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 xml:space="preserve">ЧСС </w:t>
            </w:r>
            <w:r w:rsidR="00006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22E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12" w:type="dxa"/>
            <w:shd w:val="clear" w:color="auto" w:fill="FABF8F" w:themeFill="accent6" w:themeFillTint="99"/>
          </w:tcPr>
          <w:p w:rsidR="00C52095" w:rsidRPr="00AC3468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C52095" w:rsidRDefault="00B22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Б 150/90, аневризма грудного и брюшного отделов аорты</w:t>
            </w:r>
          </w:p>
        </w:tc>
        <w:tc>
          <w:tcPr>
            <w:tcW w:w="712" w:type="dxa"/>
            <w:shd w:val="clear" w:color="auto" w:fill="FABF8F" w:themeFill="accent6" w:themeFillTint="99"/>
          </w:tcPr>
          <w:p w:rsidR="00C52095" w:rsidRPr="00AC3468" w:rsidRDefault="000061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5" w:type="dxa"/>
            <w:shd w:val="clear" w:color="auto" w:fill="FABF8F" w:themeFill="accent6" w:themeFillTint="99"/>
          </w:tcPr>
          <w:p w:rsidR="00C52095" w:rsidRPr="00AC3468" w:rsidRDefault="00B22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  <w:shd w:val="clear" w:color="auto" w:fill="FABF8F" w:themeFill="accent6" w:themeFillTint="99"/>
          </w:tcPr>
          <w:p w:rsidR="00C52095" w:rsidRPr="00AC3468" w:rsidRDefault="00B22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2EB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C52095" w:rsidRPr="00AC3468" w:rsidRDefault="00B22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2EB">
              <w:rPr>
                <w:rFonts w:ascii="Times New Roman" w:hAnsi="Times New Roman" w:cs="Times New Roman"/>
                <w:sz w:val="18"/>
                <w:szCs w:val="18"/>
              </w:rPr>
              <w:t>Не проводился в связи с сопутствующей аортальной патологией</w:t>
            </w:r>
          </w:p>
        </w:tc>
        <w:tc>
          <w:tcPr>
            <w:tcW w:w="1852" w:type="dxa"/>
            <w:shd w:val="clear" w:color="auto" w:fill="FABF8F" w:themeFill="accent6" w:themeFillTint="99"/>
          </w:tcPr>
          <w:p w:rsidR="00C52095" w:rsidRDefault="0001792B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ый тип,</w:t>
            </w:r>
            <w:r w:rsidR="00006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ЖВ в проксимальном сегменте стеноз 20%, на границе среднего и проксимального сегмент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35-40%,</w:t>
            </w:r>
            <w:r w:rsidR="000061A5">
              <w:rPr>
                <w:rFonts w:ascii="Times New Roman" w:hAnsi="Times New Roman" w:cs="Times New Roman"/>
                <w:sz w:val="18"/>
                <w:szCs w:val="18"/>
              </w:rPr>
              <w:t xml:space="preserve"> ОА – в устье  30%, средняя треть 85%, далее окклюзия,</w:t>
            </w:r>
          </w:p>
          <w:p w:rsidR="000061A5" w:rsidRPr="00AC3468" w:rsidRDefault="000061A5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А – на границе проксимального и среднего сегментов стеноз до 20%,, в среднем сегменте до 25%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C52095" w:rsidRPr="00AC3468" w:rsidRDefault="00B22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2EB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C52095" w:rsidRPr="00AC3468" w:rsidRDefault="00B222EB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C52095" w:rsidRPr="00AC3468" w:rsidRDefault="000061A5" w:rsidP="000061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 - </w:t>
            </w:r>
            <w:r w:rsidRPr="000061A5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  <w:r>
              <w:t xml:space="preserve"> </w:t>
            </w:r>
            <w:r w:rsidRPr="000061A5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жет быть </w:t>
            </w:r>
            <w:r w:rsidRPr="000061A5">
              <w:rPr>
                <w:rFonts w:ascii="Times New Roman" w:hAnsi="Times New Roman" w:cs="Times New Roman"/>
                <w:sz w:val="18"/>
                <w:szCs w:val="18"/>
              </w:rPr>
              <w:t>не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ректным</w:t>
            </w:r>
            <w:r w:rsidRPr="000061A5">
              <w:rPr>
                <w:rFonts w:ascii="Times New Roman" w:hAnsi="Times New Roman" w:cs="Times New Roman"/>
                <w:sz w:val="18"/>
                <w:szCs w:val="18"/>
              </w:rPr>
              <w:t xml:space="preserve"> 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за окклюзии с/3-д/3 ОВ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2625AF" w:rsidRDefault="002625AF" w:rsidP="002625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% 0.96</w:t>
            </w:r>
          </w:p>
          <w:p w:rsidR="00C52095" w:rsidRPr="00E7094D" w:rsidRDefault="00C52095" w:rsidP="002625AF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427" w:type="dxa"/>
            <w:shd w:val="clear" w:color="auto" w:fill="FABF8F" w:themeFill="accent6" w:themeFillTint="99"/>
          </w:tcPr>
          <w:p w:rsidR="00C52095" w:rsidRPr="00AC3468" w:rsidRDefault="00B22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6" w:type="dxa"/>
            <w:shd w:val="clear" w:color="auto" w:fill="FABF8F" w:themeFill="accent6" w:themeFillTint="99"/>
          </w:tcPr>
          <w:p w:rsidR="008424A9" w:rsidRPr="008424A9" w:rsidRDefault="008424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52095" w:rsidRPr="00AC3468" w:rsidTr="00C933FC">
        <w:trPr>
          <w:trHeight w:val="145"/>
        </w:trPr>
        <w:tc>
          <w:tcPr>
            <w:tcW w:w="570" w:type="dxa"/>
            <w:shd w:val="clear" w:color="auto" w:fill="FABF8F" w:themeFill="accent6" w:themeFillTint="99"/>
          </w:tcPr>
          <w:p w:rsidR="00C52095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C52095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</w:t>
            </w:r>
            <w:r w:rsidR="00556572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641E6B" w:rsidRPr="00641E6B" w:rsidRDefault="00641E6B" w:rsidP="00641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 xml:space="preserve">Рост </w:t>
            </w:r>
            <w:r w:rsidR="00B222EB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641E6B" w:rsidRPr="00641E6B" w:rsidRDefault="00641E6B" w:rsidP="00641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 xml:space="preserve">Вес </w:t>
            </w:r>
            <w:r w:rsidR="00B335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641E6B" w:rsidRPr="00641E6B" w:rsidRDefault="00641E6B" w:rsidP="00641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 xml:space="preserve">ИМТ </w:t>
            </w:r>
            <w:r w:rsidR="00B33580" w:rsidRPr="00B33580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  <w:p w:rsidR="00641E6B" w:rsidRPr="00AC3468" w:rsidRDefault="00641E6B" w:rsidP="00641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 xml:space="preserve">ЧСС </w:t>
            </w:r>
            <w:r w:rsidR="00B3358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12" w:type="dxa"/>
            <w:shd w:val="clear" w:color="auto" w:fill="FABF8F" w:themeFill="accent6" w:themeFillTint="99"/>
          </w:tcPr>
          <w:p w:rsidR="00C52095" w:rsidRPr="00AC3468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C52095" w:rsidRDefault="00B22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2EB">
              <w:rPr>
                <w:rFonts w:ascii="Times New Roman" w:hAnsi="Times New Roman" w:cs="Times New Roman"/>
                <w:sz w:val="18"/>
                <w:szCs w:val="18"/>
              </w:rPr>
              <w:t>ПИКС неизвестной давности, ГБ 130/90</w:t>
            </w:r>
          </w:p>
        </w:tc>
        <w:tc>
          <w:tcPr>
            <w:tcW w:w="712" w:type="dxa"/>
            <w:shd w:val="clear" w:color="auto" w:fill="FABF8F" w:themeFill="accent6" w:themeFillTint="99"/>
          </w:tcPr>
          <w:p w:rsidR="00C52095" w:rsidRPr="00AC3468" w:rsidRDefault="000061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5" w:type="dxa"/>
            <w:shd w:val="clear" w:color="auto" w:fill="FABF8F" w:themeFill="accent6" w:themeFillTint="99"/>
          </w:tcPr>
          <w:p w:rsidR="00C52095" w:rsidRPr="00AC3468" w:rsidRDefault="00B22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2E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  <w:shd w:val="clear" w:color="auto" w:fill="FABF8F" w:themeFill="accent6" w:themeFillTint="99"/>
          </w:tcPr>
          <w:p w:rsidR="00C52095" w:rsidRPr="00AC3468" w:rsidRDefault="00B22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2EB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C52095" w:rsidRPr="00AC3468" w:rsidRDefault="000061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1A5">
              <w:rPr>
                <w:rFonts w:ascii="Times New Roman" w:hAnsi="Times New Roman" w:cs="Times New Roman"/>
                <w:sz w:val="18"/>
                <w:szCs w:val="18"/>
              </w:rPr>
              <w:t>По данным СМЭКГ углубление фоновой депрессии в 1 отведении 0.8-1 мм</w:t>
            </w:r>
          </w:p>
        </w:tc>
        <w:tc>
          <w:tcPr>
            <w:tcW w:w="1852" w:type="dxa"/>
            <w:shd w:val="clear" w:color="auto" w:fill="FABF8F" w:themeFill="accent6" w:themeFillTint="99"/>
          </w:tcPr>
          <w:p w:rsidR="00C52095" w:rsidRPr="00AC3468" w:rsidRDefault="00B222EB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ый тип, ПМЖВ - на границе ствола и устья стеноз, протяженность 0.5-0.6 см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55-58%, в проксимальном сегмен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ножественные бляшк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0%,ОА – в проксимальном сегменте – до 30-35%, 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C52095" w:rsidRPr="00AC3468" w:rsidRDefault="00B22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2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C52095" w:rsidRPr="00AC3468" w:rsidRDefault="00B222EB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C52095" w:rsidRPr="00AC3468" w:rsidRDefault="00556572" w:rsidP="00D9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0ED">
              <w:rPr>
                <w:rFonts w:ascii="Times New Roman" w:hAnsi="Times New Roman" w:cs="Times New Roman"/>
                <w:sz w:val="18"/>
                <w:szCs w:val="18"/>
              </w:rPr>
              <w:t>ПМЖВ – 0.85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3660ED" w:rsidRPr="00E7094D" w:rsidRDefault="002625AF" w:rsidP="00D91590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ЖВ -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8% </w:t>
            </w:r>
            <w:r w:rsidRPr="003660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Pr="003660E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7" w:type="dxa"/>
            <w:shd w:val="clear" w:color="auto" w:fill="FABF8F" w:themeFill="accent6" w:themeFillTint="99"/>
          </w:tcPr>
          <w:p w:rsidR="00C52095" w:rsidRPr="00AC3468" w:rsidRDefault="00B22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6" w:type="dxa"/>
            <w:shd w:val="clear" w:color="auto" w:fill="FABF8F" w:themeFill="accent6" w:themeFillTint="99"/>
          </w:tcPr>
          <w:p w:rsidR="00C52095" w:rsidRPr="008424A9" w:rsidRDefault="008424A9" w:rsidP="002625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24A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C22D6A" w:rsidRPr="00AC3468" w:rsidTr="00C933FC">
        <w:trPr>
          <w:trHeight w:val="145"/>
        </w:trPr>
        <w:tc>
          <w:tcPr>
            <w:tcW w:w="570" w:type="dxa"/>
            <w:shd w:val="clear" w:color="auto" w:fill="FABF8F" w:themeFill="accent6" w:themeFillTint="99"/>
          </w:tcPr>
          <w:p w:rsidR="00C22D6A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C22D6A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  <w:p w:rsidR="00C22D6A" w:rsidRPr="00641E6B" w:rsidRDefault="00C22D6A" w:rsidP="00641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 xml:space="preserve">Рост </w:t>
            </w:r>
            <w:r w:rsidRPr="00556572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C22D6A" w:rsidRPr="00641E6B" w:rsidRDefault="00C22D6A" w:rsidP="00641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 xml:space="preserve">Вес </w:t>
            </w:r>
            <w:r w:rsidRPr="0055657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  <w:p w:rsidR="00C22D6A" w:rsidRDefault="00C22D6A" w:rsidP="00641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 xml:space="preserve">ИМТ </w:t>
            </w:r>
            <w:r w:rsidRPr="00556572">
              <w:rPr>
                <w:rFonts w:ascii="Times New Roman" w:hAnsi="Times New Roman" w:cs="Times New Roman"/>
                <w:sz w:val="18"/>
                <w:szCs w:val="18"/>
              </w:rPr>
              <w:t>24.49</w:t>
            </w:r>
          </w:p>
          <w:p w:rsidR="00C22D6A" w:rsidRPr="00AC3468" w:rsidRDefault="00C22D6A" w:rsidP="00641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E6B">
              <w:rPr>
                <w:rFonts w:ascii="Times New Roman" w:hAnsi="Times New Roman" w:cs="Times New Roman"/>
                <w:sz w:val="18"/>
                <w:szCs w:val="18"/>
              </w:rPr>
              <w:t xml:space="preserve">ЧС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12" w:type="dxa"/>
            <w:shd w:val="clear" w:color="auto" w:fill="FABF8F" w:themeFill="accent6" w:themeFillTint="99"/>
          </w:tcPr>
          <w:p w:rsidR="00C22D6A" w:rsidRPr="00AC3468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C22D6A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572">
              <w:rPr>
                <w:rFonts w:ascii="Times New Roman" w:hAnsi="Times New Roman" w:cs="Times New Roman"/>
                <w:sz w:val="18"/>
                <w:szCs w:val="18"/>
              </w:rPr>
              <w:t>нарушенная глике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6572">
              <w:rPr>
                <w:rFonts w:ascii="Times New Roman" w:hAnsi="Times New Roman" w:cs="Times New Roman"/>
                <w:sz w:val="18"/>
                <w:szCs w:val="18"/>
              </w:rPr>
              <w:t xml:space="preserve"> натощ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хронический бронхит,</w:t>
            </w:r>
          </w:p>
          <w:p w:rsidR="00C22D6A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572">
              <w:rPr>
                <w:rFonts w:ascii="Times New Roman" w:hAnsi="Times New Roman" w:cs="Times New Roman"/>
                <w:sz w:val="18"/>
                <w:szCs w:val="18"/>
              </w:rPr>
              <w:t>аневризма восходящего и нисходящего отделов аорты (восходящий отдел 5.1 см, нисходящий отдел 4.8 см.)</w:t>
            </w:r>
          </w:p>
        </w:tc>
        <w:tc>
          <w:tcPr>
            <w:tcW w:w="712" w:type="dxa"/>
            <w:shd w:val="clear" w:color="auto" w:fill="FABF8F" w:themeFill="accent6" w:themeFillTint="99"/>
          </w:tcPr>
          <w:p w:rsidR="00C22D6A" w:rsidRPr="00AC3468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ABF8F" w:themeFill="accent6" w:themeFillTint="99"/>
          </w:tcPr>
          <w:p w:rsidR="00C22D6A" w:rsidRPr="00AC3468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  <w:shd w:val="clear" w:color="auto" w:fill="FABF8F" w:themeFill="accent6" w:themeFillTint="99"/>
          </w:tcPr>
          <w:p w:rsidR="00C22D6A" w:rsidRPr="00AC3468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57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C22D6A" w:rsidRPr="00AC3468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водился в связи с сопутствующей аортальной патологией</w:t>
            </w:r>
          </w:p>
        </w:tc>
        <w:tc>
          <w:tcPr>
            <w:tcW w:w="1852" w:type="dxa"/>
            <w:shd w:val="clear" w:color="auto" w:fill="FABF8F" w:themeFill="accent6" w:themeFillTint="99"/>
          </w:tcPr>
          <w:p w:rsidR="00C22D6A" w:rsidRDefault="00C22D6A" w:rsidP="0018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5111">
              <w:rPr>
                <w:rFonts w:ascii="Times New Roman" w:hAnsi="Times New Roman" w:cs="Times New Roman"/>
                <w:sz w:val="18"/>
                <w:szCs w:val="18"/>
              </w:rPr>
              <w:t xml:space="preserve">ип правый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МЖВ</w:t>
            </w:r>
            <w:r w:rsidRPr="00185111">
              <w:rPr>
                <w:rFonts w:ascii="Times New Roman" w:hAnsi="Times New Roman" w:cs="Times New Roman"/>
                <w:sz w:val="18"/>
                <w:szCs w:val="18"/>
              </w:rPr>
              <w:t xml:space="preserve"> в проксимальном и среднем сегменте </w:t>
            </w:r>
            <w:proofErr w:type="spellStart"/>
            <w:r w:rsidRPr="00185111">
              <w:rPr>
                <w:rFonts w:ascii="Times New Roman" w:hAnsi="Times New Roman" w:cs="Times New Roman"/>
                <w:sz w:val="18"/>
                <w:szCs w:val="18"/>
              </w:rPr>
              <w:t>стенозирована</w:t>
            </w:r>
            <w:proofErr w:type="spellEnd"/>
            <w:r w:rsidRPr="00185111">
              <w:rPr>
                <w:rFonts w:ascii="Times New Roman" w:hAnsi="Times New Roman" w:cs="Times New Roman"/>
                <w:sz w:val="18"/>
                <w:szCs w:val="18"/>
              </w:rPr>
              <w:t xml:space="preserve"> на 60% на фоне </w:t>
            </w:r>
            <w:proofErr w:type="spellStart"/>
            <w:r w:rsidRPr="00185111">
              <w:rPr>
                <w:rFonts w:ascii="Times New Roman" w:hAnsi="Times New Roman" w:cs="Times New Roman"/>
                <w:sz w:val="18"/>
                <w:szCs w:val="18"/>
              </w:rPr>
              <w:t>кальциноза</w:t>
            </w:r>
            <w:proofErr w:type="spellEnd"/>
            <w:r w:rsidRPr="001851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22D6A" w:rsidRPr="00AC3468" w:rsidRDefault="00C22D6A" w:rsidP="0018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 дистально до 30%, ПКА</w:t>
            </w:r>
            <w:r w:rsidRPr="001851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85111">
              <w:rPr>
                <w:rFonts w:ascii="Times New Roman" w:hAnsi="Times New Roman" w:cs="Times New Roman"/>
                <w:sz w:val="18"/>
                <w:szCs w:val="18"/>
              </w:rPr>
              <w:t xml:space="preserve">в среднем сегменте на фоне </w:t>
            </w:r>
            <w:proofErr w:type="spellStart"/>
            <w:r w:rsidRPr="00185111">
              <w:rPr>
                <w:rFonts w:ascii="Times New Roman" w:hAnsi="Times New Roman" w:cs="Times New Roman"/>
                <w:sz w:val="18"/>
                <w:szCs w:val="18"/>
              </w:rPr>
              <w:t>кальциноза</w:t>
            </w:r>
            <w:proofErr w:type="spellEnd"/>
            <w:r w:rsidRPr="00185111">
              <w:rPr>
                <w:rFonts w:ascii="Times New Roman" w:hAnsi="Times New Roman" w:cs="Times New Roman"/>
                <w:sz w:val="18"/>
                <w:szCs w:val="18"/>
              </w:rPr>
              <w:t xml:space="preserve"> и атероматоза имеет протяженный стеноз 90%.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C22D6A" w:rsidRPr="00AC3468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11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C22D6A" w:rsidRPr="00AC3468" w:rsidRDefault="00C22D6A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C22D6A" w:rsidRDefault="00C22D6A" w:rsidP="00D9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ЖВ - </w:t>
            </w:r>
            <w:r w:rsidRPr="00185111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  <w:p w:rsidR="00C22D6A" w:rsidRPr="00AC3468" w:rsidRDefault="00C22D6A" w:rsidP="00D9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 - 0.96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:rsidR="002625AF" w:rsidRPr="003660ED" w:rsidRDefault="002625AF" w:rsidP="00262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ЖВ - 0,97</w:t>
            </w:r>
          </w:p>
          <w:p w:rsidR="00C22D6A" w:rsidRPr="00365FAE" w:rsidRDefault="002625AF" w:rsidP="00262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 - 0.99</w:t>
            </w:r>
          </w:p>
        </w:tc>
        <w:tc>
          <w:tcPr>
            <w:tcW w:w="427" w:type="dxa"/>
            <w:shd w:val="clear" w:color="auto" w:fill="FABF8F" w:themeFill="accent6" w:themeFillTint="99"/>
          </w:tcPr>
          <w:p w:rsidR="00C22D6A" w:rsidRPr="00AC3468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6" w:type="dxa"/>
            <w:shd w:val="clear" w:color="auto" w:fill="FABF8F" w:themeFill="accent6" w:themeFillTint="99"/>
          </w:tcPr>
          <w:p w:rsidR="00C22D6A" w:rsidRPr="00AC3468" w:rsidRDefault="00C22D6A" w:rsidP="003660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6A" w:rsidRPr="00AC3468" w:rsidTr="00C933FC">
        <w:trPr>
          <w:trHeight w:val="145"/>
        </w:trPr>
        <w:tc>
          <w:tcPr>
            <w:tcW w:w="570" w:type="dxa"/>
          </w:tcPr>
          <w:p w:rsidR="00C22D6A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82" w:type="dxa"/>
          </w:tcPr>
          <w:p w:rsidR="00C22D6A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 В.А.</w:t>
            </w:r>
          </w:p>
          <w:p w:rsidR="00C22D6A" w:rsidRPr="00AB6EE8" w:rsidRDefault="00C22D6A" w:rsidP="00AB6EE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AB6EE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Рост     </w:t>
            </w:r>
            <w:proofErr w:type="gramStart"/>
            <w:r w:rsidRPr="00AB6EE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см</w:t>
            </w:r>
            <w:proofErr w:type="gramEnd"/>
          </w:p>
          <w:p w:rsidR="00C22D6A" w:rsidRPr="00AB6EE8" w:rsidRDefault="00C22D6A" w:rsidP="00AB6EE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AB6EE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Вес    </w:t>
            </w:r>
            <w:proofErr w:type="gramStart"/>
            <w:r w:rsidRPr="00AB6EE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кг</w:t>
            </w:r>
            <w:proofErr w:type="gramEnd"/>
          </w:p>
          <w:p w:rsidR="00C22D6A" w:rsidRPr="00AB6EE8" w:rsidRDefault="00C22D6A" w:rsidP="00AB6EE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AB6EE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ИМТ   </w:t>
            </w:r>
          </w:p>
          <w:p w:rsidR="00C22D6A" w:rsidRPr="00AC3468" w:rsidRDefault="00C22D6A" w:rsidP="00AB6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EE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Ч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</w:tcPr>
          <w:p w:rsidR="00C22D6A" w:rsidRPr="00AC3468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7" w:type="dxa"/>
          </w:tcPr>
          <w:p w:rsidR="00C22D6A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КС, аневризма ЛЖ, ХСН</w:t>
            </w:r>
          </w:p>
        </w:tc>
        <w:tc>
          <w:tcPr>
            <w:tcW w:w="712" w:type="dxa"/>
          </w:tcPr>
          <w:p w:rsidR="00C22D6A" w:rsidRPr="00AC3468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5" w:type="dxa"/>
          </w:tcPr>
          <w:p w:rsidR="00C22D6A" w:rsidRPr="00023160" w:rsidRDefault="00C22D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1424" w:type="dxa"/>
          </w:tcPr>
          <w:p w:rsidR="00C22D6A" w:rsidRPr="00023160" w:rsidRDefault="00C22D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-III</w:t>
            </w:r>
          </w:p>
        </w:tc>
        <w:tc>
          <w:tcPr>
            <w:tcW w:w="1282" w:type="dxa"/>
          </w:tcPr>
          <w:p w:rsidR="00C22D6A" w:rsidRPr="00AF1B7D" w:rsidRDefault="00C22D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6EE8">
              <w:rPr>
                <w:rFonts w:ascii="Times New Roman" w:hAnsi="Times New Roman" w:cs="Times New Roman"/>
                <w:sz w:val="18"/>
                <w:szCs w:val="18"/>
                <w:highlight w:val="cyan"/>
                <w:lang w:val="en-US"/>
              </w:rPr>
              <w:t>?</w:t>
            </w:r>
          </w:p>
        </w:tc>
        <w:tc>
          <w:tcPr>
            <w:tcW w:w="1852" w:type="dxa"/>
          </w:tcPr>
          <w:p w:rsidR="00C22D6A" w:rsidRDefault="00C22D6A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ый тип, стеноз ствола ЛКА  60-63%, ОА – в проксимальном, среднем и дистальном сегментах – множественные пристеночные бляшк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0-25% до 35-40%, 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еноз до 25%,</w:t>
            </w:r>
          </w:p>
          <w:p w:rsidR="00C22D6A" w:rsidRDefault="00C22D6A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А – в проксимальном сегменте до 40-45%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реднем и дистальном сегмента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они проходимы,</w:t>
            </w:r>
          </w:p>
          <w:p w:rsidR="00C22D6A" w:rsidRDefault="00C22D6A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ЖВ – в проксимальном сегменте бляшка протяженностью 1,8 см, невозможно указать степень из-за кальция, сразу за этой бляшкой еще одна  1,1 см длино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свет до 60-65%, потом еще одна до 40%</w:t>
            </w:r>
          </w:p>
          <w:p w:rsidR="00C22D6A" w:rsidRDefault="00C22D6A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66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По данным инвазивной коронарографии:</w:t>
            </w:r>
          </w:p>
          <w:p w:rsidR="00C22D6A" w:rsidRPr="00023160" w:rsidRDefault="00C22D6A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балансированный тип, везде выражен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ьцин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твол короткий, диффузно поражен, ПМЖВ – стеноз в проксимальной трети до 70%, в средней трети д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%, ОВ – в проксимальной трети (перед отхождением крупной ВТК1)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ов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75%, в дистальном сегменте до 70%, ВТК(диаметр 2,5 мм) – от усть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ов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85-90%, ПМЖВ -  стеноз в устье не более 50%</w:t>
            </w:r>
          </w:p>
        </w:tc>
        <w:tc>
          <w:tcPr>
            <w:tcW w:w="854" w:type="dxa"/>
          </w:tcPr>
          <w:p w:rsidR="00C22D6A" w:rsidRPr="00AC3468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1B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</w:t>
            </w:r>
            <w:proofErr w:type="gramEnd"/>
          </w:p>
        </w:tc>
        <w:tc>
          <w:tcPr>
            <w:tcW w:w="997" w:type="dxa"/>
          </w:tcPr>
          <w:p w:rsidR="00C22D6A" w:rsidRPr="00AF1B7D" w:rsidRDefault="00C22D6A" w:rsidP="007204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</w:tcPr>
          <w:p w:rsidR="00C22D6A" w:rsidRDefault="00C22D6A" w:rsidP="00D9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ЖВ дистальная треть – </w:t>
            </w:r>
            <w:r w:rsidRPr="00365FAE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0,56</w:t>
            </w:r>
          </w:p>
          <w:p w:rsidR="00C22D6A" w:rsidRDefault="00365FAE" w:rsidP="00D9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ол ЛКА – </w:t>
            </w:r>
            <w:r w:rsidRPr="00365FAE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0,81</w:t>
            </w:r>
          </w:p>
          <w:p w:rsidR="00C22D6A" w:rsidRDefault="00365FAE" w:rsidP="00D9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 дистальная треть – </w:t>
            </w:r>
            <w:r w:rsidRPr="00365FAE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0,63</w:t>
            </w:r>
          </w:p>
          <w:p w:rsidR="00C22D6A" w:rsidRPr="00AC3468" w:rsidRDefault="00C22D6A" w:rsidP="00365F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3B1031" w:rsidRPr="003B1031" w:rsidRDefault="003B1031" w:rsidP="003B1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ЖВ дистальная треть</w:t>
            </w:r>
            <w:r w:rsidR="00365FAE">
              <w:rPr>
                <w:rFonts w:ascii="Times New Roman" w:hAnsi="Times New Roman" w:cs="Times New Roman"/>
                <w:sz w:val="18"/>
                <w:szCs w:val="18"/>
              </w:rPr>
              <w:t xml:space="preserve"> (стеноз 40%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65FAE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0,41</w:t>
            </w:r>
          </w:p>
          <w:p w:rsidR="00C22D6A" w:rsidRDefault="003B1031" w:rsidP="003B1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вол Л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65FA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365FAE">
              <w:rPr>
                <w:rFonts w:ascii="Times New Roman" w:hAnsi="Times New Roman" w:cs="Times New Roman"/>
                <w:sz w:val="18"/>
                <w:szCs w:val="18"/>
              </w:rPr>
              <w:t>стеноз 60%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65FAE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0,88</w:t>
            </w:r>
          </w:p>
          <w:p w:rsidR="003B1031" w:rsidRPr="00C22D6A" w:rsidRDefault="003B1031" w:rsidP="003B1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1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365FAE">
              <w:rPr>
                <w:rFonts w:ascii="Times New Roman" w:hAnsi="Times New Roman" w:cs="Times New Roman"/>
                <w:sz w:val="18"/>
                <w:szCs w:val="18"/>
              </w:rPr>
              <w:t xml:space="preserve"> (стеноз 40%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365FAE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0,81</w:t>
            </w:r>
          </w:p>
        </w:tc>
        <w:tc>
          <w:tcPr>
            <w:tcW w:w="427" w:type="dxa"/>
          </w:tcPr>
          <w:p w:rsidR="00C22D6A" w:rsidRPr="00AF1B7D" w:rsidRDefault="00C22D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1566" w:type="dxa"/>
          </w:tcPr>
          <w:p w:rsidR="00C22D6A" w:rsidRPr="00AC3468" w:rsidRDefault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095" w:rsidRPr="00AC3468" w:rsidTr="00C933FC">
        <w:trPr>
          <w:trHeight w:val="145"/>
        </w:trPr>
        <w:tc>
          <w:tcPr>
            <w:tcW w:w="570" w:type="dxa"/>
          </w:tcPr>
          <w:p w:rsidR="00C52095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82" w:type="dxa"/>
          </w:tcPr>
          <w:p w:rsidR="00C52095" w:rsidRDefault="00AF1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рм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  <w:p w:rsidR="00AB6EE8" w:rsidRPr="00AB6EE8" w:rsidRDefault="00AB6EE8" w:rsidP="00AB6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73</w:t>
            </w:r>
            <w:r w:rsidRPr="00AB6EE8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AB6EE8" w:rsidRPr="00AB6EE8" w:rsidRDefault="00AB6EE8" w:rsidP="00AB6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 82 кг</w:t>
            </w:r>
          </w:p>
          <w:p w:rsidR="00AB6EE8" w:rsidRPr="00AB6EE8" w:rsidRDefault="00AB6EE8" w:rsidP="00AB6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27.4</w:t>
            </w:r>
          </w:p>
          <w:p w:rsidR="00AB6EE8" w:rsidRPr="00AC3468" w:rsidRDefault="00AB6EE8" w:rsidP="00AB6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СС 63</w:t>
            </w:r>
          </w:p>
        </w:tc>
        <w:tc>
          <w:tcPr>
            <w:tcW w:w="712" w:type="dxa"/>
          </w:tcPr>
          <w:p w:rsidR="00C52095" w:rsidRPr="00AC3468" w:rsidRDefault="00AF1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</w:p>
        </w:tc>
        <w:tc>
          <w:tcPr>
            <w:tcW w:w="997" w:type="dxa"/>
          </w:tcPr>
          <w:p w:rsidR="00C52095" w:rsidRDefault="00AF1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 2, 3, 4, парокс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льная ФП, ХОБЛ, анемия, ремисси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тр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проксиз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устойчивой ЖТ</w:t>
            </w:r>
          </w:p>
        </w:tc>
        <w:tc>
          <w:tcPr>
            <w:tcW w:w="712" w:type="dxa"/>
          </w:tcPr>
          <w:p w:rsidR="00C52095" w:rsidRPr="00AC3468" w:rsidRDefault="00AF1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855" w:type="dxa"/>
          </w:tcPr>
          <w:p w:rsidR="00C52095" w:rsidRPr="00AC3468" w:rsidRDefault="00AF1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C52095" w:rsidRPr="00AC3468" w:rsidRDefault="00AF1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7D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282" w:type="dxa"/>
          </w:tcPr>
          <w:p w:rsidR="00C52095" w:rsidRPr="00CC501A" w:rsidRDefault="00AF1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на фоне прием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миодаро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 мг, </w:t>
            </w:r>
            <w:r w:rsidR="00CC501A">
              <w:rPr>
                <w:rFonts w:ascii="Times New Roman" w:hAnsi="Times New Roman" w:cs="Times New Roman"/>
                <w:sz w:val="18"/>
                <w:szCs w:val="18"/>
              </w:rPr>
              <w:t xml:space="preserve">достигнутая ЧСС – 121 уд/мин, на фоне нагрузки т в периоде восстановления – индукция частой одиночной мономорфной ЖЭ, в периоде восстановления регистрировалась горизонтальная депрессия </w:t>
            </w:r>
            <w:r w:rsidR="00CC5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</w:t>
            </w:r>
            <w:r w:rsidR="00CC501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CC5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CC50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C501A" w:rsidRPr="00CC50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5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CC50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C501A" w:rsidRPr="00CC50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5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F</w:t>
            </w:r>
            <w:r w:rsidR="00CC501A">
              <w:rPr>
                <w:rFonts w:ascii="Times New Roman" w:hAnsi="Times New Roman" w:cs="Times New Roman"/>
                <w:sz w:val="18"/>
                <w:szCs w:val="18"/>
              </w:rPr>
              <w:t xml:space="preserve"> до 1,3 мм, без жалоб, нельзя исключить ишемию миокарда</w:t>
            </w:r>
          </w:p>
        </w:tc>
        <w:tc>
          <w:tcPr>
            <w:tcW w:w="1852" w:type="dxa"/>
          </w:tcPr>
          <w:p w:rsidR="00C52095" w:rsidRDefault="00CC501A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данным КТ: правый ти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овоснабжения, ПМЖВ – в проксимальном сегменте 1 см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свет до 60-65%, дистальнее в ПМЖВ – множественные пристеночные бляшк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свет до 35-40%, на границе среднего и дистального сегментов бляшка 0,8 с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65-70%</w:t>
            </w:r>
          </w:p>
          <w:p w:rsidR="00CC501A" w:rsidRDefault="00CC501A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 – в среднем сегменте – множественные бляшк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50%.</w:t>
            </w:r>
          </w:p>
          <w:p w:rsidR="00CC501A" w:rsidRPr="00AC3468" w:rsidRDefault="00CC501A" w:rsidP="00617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9F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По данным инвазивной </w:t>
            </w:r>
            <w:proofErr w:type="spellStart"/>
            <w:r w:rsidRPr="006179F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коронарографии</w:t>
            </w:r>
            <w:proofErr w:type="gramStart"/>
            <w:r w:rsidRPr="006179F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:</w:t>
            </w:r>
            <w:r w:rsidR="006179F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="006179FF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proofErr w:type="spellEnd"/>
            <w:r w:rsidR="006179FF">
              <w:rPr>
                <w:rFonts w:ascii="Times New Roman" w:hAnsi="Times New Roman" w:cs="Times New Roman"/>
                <w:sz w:val="18"/>
                <w:szCs w:val="18"/>
              </w:rPr>
              <w:t xml:space="preserve"> кровоснабжения п</w:t>
            </w:r>
            <w:r w:rsidR="006179FF" w:rsidRPr="006179FF">
              <w:rPr>
                <w:rFonts w:ascii="Times New Roman" w:hAnsi="Times New Roman" w:cs="Times New Roman"/>
                <w:sz w:val="18"/>
                <w:szCs w:val="18"/>
              </w:rPr>
              <w:t>равый</w:t>
            </w:r>
            <w:r w:rsidR="006179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179FF" w:rsidRPr="006179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79FF">
              <w:rPr>
                <w:rFonts w:ascii="Times New Roman" w:hAnsi="Times New Roman" w:cs="Times New Roman"/>
                <w:sz w:val="18"/>
                <w:szCs w:val="18"/>
              </w:rPr>
              <w:t>ПМЖВ стеноз в проксимальной трети</w:t>
            </w:r>
            <w:r w:rsidRPr="00CC501A">
              <w:rPr>
                <w:rFonts w:ascii="Times New Roman" w:hAnsi="Times New Roman" w:cs="Times New Roman"/>
                <w:sz w:val="18"/>
                <w:szCs w:val="18"/>
              </w:rPr>
              <w:t xml:space="preserve"> 30-35%, далее извитости в </w:t>
            </w:r>
            <w:r w:rsidR="006179FF">
              <w:rPr>
                <w:rFonts w:ascii="Times New Roman" w:hAnsi="Times New Roman" w:cs="Times New Roman"/>
                <w:sz w:val="18"/>
                <w:szCs w:val="18"/>
              </w:rPr>
              <w:t>проксимальной трети и средней трети</w:t>
            </w:r>
            <w:r w:rsidRPr="00CC50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179FF">
              <w:rPr>
                <w:rFonts w:ascii="Times New Roman" w:hAnsi="Times New Roman" w:cs="Times New Roman"/>
                <w:sz w:val="18"/>
                <w:szCs w:val="18"/>
              </w:rPr>
              <w:t>далее без изменений, ОВ с</w:t>
            </w:r>
            <w:r w:rsidRPr="00CC501A">
              <w:rPr>
                <w:rFonts w:ascii="Times New Roman" w:hAnsi="Times New Roman" w:cs="Times New Roman"/>
                <w:sz w:val="18"/>
                <w:szCs w:val="18"/>
              </w:rPr>
              <w:t xml:space="preserve">теноз в </w:t>
            </w:r>
            <w:r w:rsidR="006179FF">
              <w:rPr>
                <w:rFonts w:ascii="Times New Roman" w:hAnsi="Times New Roman" w:cs="Times New Roman"/>
                <w:sz w:val="18"/>
                <w:szCs w:val="18"/>
              </w:rPr>
              <w:t>проксимальном  сегменте 70-75%</w:t>
            </w:r>
            <w:r w:rsidRPr="00CC50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</w:tcPr>
          <w:p w:rsidR="00C52095" w:rsidRPr="00AC3468" w:rsidRDefault="00CC5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50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</w:t>
            </w:r>
            <w:proofErr w:type="gramEnd"/>
          </w:p>
        </w:tc>
        <w:tc>
          <w:tcPr>
            <w:tcW w:w="997" w:type="dxa"/>
          </w:tcPr>
          <w:p w:rsidR="00C52095" w:rsidRPr="00AC3468" w:rsidRDefault="00CC501A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</w:tcPr>
          <w:p w:rsidR="006179FF" w:rsidRDefault="006179FF" w:rsidP="00D9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ЖВ - </w:t>
            </w:r>
            <w:r w:rsidRPr="00365FAE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0,93</w:t>
            </w:r>
          </w:p>
          <w:p w:rsidR="00C52095" w:rsidRPr="00AC3468" w:rsidRDefault="006179FF" w:rsidP="00D9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 - </w:t>
            </w:r>
            <w:r w:rsidRPr="00365FAE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0,96.</w:t>
            </w:r>
          </w:p>
        </w:tc>
        <w:tc>
          <w:tcPr>
            <w:tcW w:w="1282" w:type="dxa"/>
          </w:tcPr>
          <w:p w:rsidR="00C22D6A" w:rsidRPr="00C22D6A" w:rsidRDefault="00C22D6A" w:rsidP="00C2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2D6A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ПМЖВ - 0,62</w:t>
            </w:r>
          </w:p>
          <w:p w:rsidR="00C52095" w:rsidRPr="00E7094D" w:rsidRDefault="00C22D6A" w:rsidP="00C22D6A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 - </w:t>
            </w:r>
            <w:r w:rsidRPr="00365FAE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0,82</w:t>
            </w:r>
          </w:p>
        </w:tc>
        <w:tc>
          <w:tcPr>
            <w:tcW w:w="427" w:type="dxa"/>
          </w:tcPr>
          <w:p w:rsidR="00C52095" w:rsidRPr="00AC3468" w:rsidRDefault="00CC5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6" w:type="dxa"/>
          </w:tcPr>
          <w:p w:rsidR="00C52095" w:rsidRPr="00AC3468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095" w:rsidRPr="00AC3468" w:rsidTr="00C933FC">
        <w:trPr>
          <w:trHeight w:val="145"/>
        </w:trPr>
        <w:tc>
          <w:tcPr>
            <w:tcW w:w="570" w:type="dxa"/>
          </w:tcPr>
          <w:p w:rsidR="00C52095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282" w:type="dxa"/>
          </w:tcPr>
          <w:p w:rsidR="00C52095" w:rsidRDefault="00617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това Н.И.</w:t>
            </w:r>
          </w:p>
          <w:p w:rsidR="006179FF" w:rsidRPr="006179FF" w:rsidRDefault="006179FF" w:rsidP="00617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159</w:t>
            </w:r>
            <w:r w:rsidRPr="006179FF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</w:p>
          <w:p w:rsidR="006179FF" w:rsidRPr="006179FF" w:rsidRDefault="006179FF" w:rsidP="00617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82</w:t>
            </w:r>
            <w:r w:rsidRPr="006179FF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  <w:p w:rsidR="006179FF" w:rsidRPr="006179FF" w:rsidRDefault="006179FF" w:rsidP="00617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Т 32.44</w:t>
            </w:r>
          </w:p>
          <w:p w:rsidR="006179FF" w:rsidRPr="00AC3468" w:rsidRDefault="006179FF" w:rsidP="00617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СС </w:t>
            </w:r>
            <w:r w:rsidR="004303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12" w:type="dxa"/>
          </w:tcPr>
          <w:p w:rsidR="00C52095" w:rsidRPr="00AC3468" w:rsidRDefault="00617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997" w:type="dxa"/>
          </w:tcPr>
          <w:p w:rsidR="00C52095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C52095" w:rsidRPr="00AC3468" w:rsidRDefault="00617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5" w:type="dxa"/>
          </w:tcPr>
          <w:p w:rsidR="00C52095" w:rsidRPr="00AC3468" w:rsidRDefault="00617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C52095" w:rsidRPr="00AC3468" w:rsidRDefault="00617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9FF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282" w:type="dxa"/>
          </w:tcPr>
          <w:p w:rsidR="00C52095" w:rsidRPr="00430395" w:rsidRDefault="004303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6EE8">
              <w:rPr>
                <w:rFonts w:ascii="Times New Roman" w:hAnsi="Times New Roman" w:cs="Times New Roman"/>
                <w:sz w:val="18"/>
                <w:szCs w:val="18"/>
                <w:highlight w:val="cyan"/>
                <w:lang w:val="en-US"/>
              </w:rPr>
              <w:t>?</w:t>
            </w:r>
          </w:p>
        </w:tc>
        <w:tc>
          <w:tcPr>
            <w:tcW w:w="1852" w:type="dxa"/>
          </w:tcPr>
          <w:p w:rsidR="00C52095" w:rsidRDefault="00430395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данным КТ: Левый тип кровоснабжения, на границе ствола ЛКА и устья ПМЖВ – бляшка, 0,5 см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с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50%, на расстоянии 0,6 – 0,7 см от нее, дистальнее, бляшка протяженностью 0,6 см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свет до 75%, ОА – в среднем сегменте бляшка 0,6 см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50-55%</w:t>
            </w:r>
          </w:p>
          <w:p w:rsidR="00430395" w:rsidRPr="00430395" w:rsidRDefault="00430395" w:rsidP="00430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395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По данным инвазивной коронарографии:</w:t>
            </w:r>
            <w:r w:rsidR="00AB6EE8">
              <w:t xml:space="preserve"> </w:t>
            </w:r>
            <w:r w:rsidR="00AB6EE8">
              <w:rPr>
                <w:rFonts w:ascii="Times New Roman" w:hAnsi="Times New Roman" w:cs="Times New Roman"/>
                <w:sz w:val="18"/>
                <w:szCs w:val="18"/>
              </w:rPr>
              <w:t>Тип кровоснабжения л</w:t>
            </w:r>
            <w:r w:rsidR="00AB6EE8" w:rsidRPr="00AB6EE8">
              <w:rPr>
                <w:rFonts w:ascii="Times New Roman" w:hAnsi="Times New Roman" w:cs="Times New Roman"/>
                <w:sz w:val="18"/>
                <w:szCs w:val="18"/>
              </w:rPr>
              <w:t>евый</w:t>
            </w:r>
            <w:r w:rsidR="00AB6EE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30395" w:rsidRPr="00430395" w:rsidRDefault="00AB6EE8" w:rsidP="00430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ЖВ - стеноз в проксимальной трети</w:t>
            </w:r>
            <w:r w:rsidR="00430395" w:rsidRPr="00430395">
              <w:rPr>
                <w:rFonts w:ascii="Times New Roman" w:hAnsi="Times New Roman" w:cs="Times New Roman"/>
                <w:sz w:val="18"/>
                <w:szCs w:val="18"/>
              </w:rPr>
              <w:t xml:space="preserve"> 75%, далее без изменений.</w:t>
            </w:r>
          </w:p>
          <w:p w:rsidR="00430395" w:rsidRPr="00430395" w:rsidRDefault="00430395" w:rsidP="00430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395">
              <w:rPr>
                <w:rFonts w:ascii="Times New Roman" w:hAnsi="Times New Roman" w:cs="Times New Roman"/>
                <w:sz w:val="18"/>
                <w:szCs w:val="18"/>
              </w:rPr>
              <w:t>ДВ</w:t>
            </w:r>
            <w:r w:rsidR="00AB6EE8">
              <w:rPr>
                <w:rFonts w:ascii="Times New Roman" w:hAnsi="Times New Roman" w:cs="Times New Roman"/>
                <w:sz w:val="18"/>
                <w:szCs w:val="18"/>
              </w:rPr>
              <w:t xml:space="preserve"> -  у</w:t>
            </w:r>
            <w:r w:rsidRPr="00430395">
              <w:rPr>
                <w:rFonts w:ascii="Times New Roman" w:hAnsi="Times New Roman" w:cs="Times New Roman"/>
                <w:sz w:val="18"/>
                <w:szCs w:val="18"/>
              </w:rPr>
              <w:t xml:space="preserve">стьевое сужение 75-80%, </w:t>
            </w:r>
          </w:p>
          <w:p w:rsidR="00430395" w:rsidRPr="00430395" w:rsidRDefault="00AB6EE8" w:rsidP="00430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  - неровности контуров в средней трети</w:t>
            </w:r>
            <w:r w:rsidR="00430395" w:rsidRPr="00430395">
              <w:rPr>
                <w:rFonts w:ascii="Times New Roman" w:hAnsi="Times New Roman" w:cs="Times New Roman"/>
                <w:sz w:val="18"/>
                <w:szCs w:val="18"/>
              </w:rPr>
              <w:t xml:space="preserve">, без гемодинамически значим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жений. </w:t>
            </w:r>
          </w:p>
        </w:tc>
        <w:tc>
          <w:tcPr>
            <w:tcW w:w="854" w:type="dxa"/>
          </w:tcPr>
          <w:p w:rsidR="00C52095" w:rsidRPr="00AC3468" w:rsidRDefault="00AB6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6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</w:t>
            </w:r>
            <w:proofErr w:type="gramEnd"/>
          </w:p>
        </w:tc>
        <w:tc>
          <w:tcPr>
            <w:tcW w:w="997" w:type="dxa"/>
          </w:tcPr>
          <w:p w:rsidR="00C52095" w:rsidRPr="00AC3468" w:rsidRDefault="00AB6EE8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</w:tcPr>
          <w:p w:rsidR="00C52095" w:rsidRPr="00AC3468" w:rsidRDefault="00AB6EE8" w:rsidP="00D9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ЖВ - 0,95</w:t>
            </w:r>
          </w:p>
        </w:tc>
        <w:tc>
          <w:tcPr>
            <w:tcW w:w="1282" w:type="dxa"/>
          </w:tcPr>
          <w:p w:rsidR="00C52095" w:rsidRPr="00E7094D" w:rsidRDefault="00C22D6A" w:rsidP="00D91590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D6A">
              <w:rPr>
                <w:rFonts w:ascii="Times New Roman" w:hAnsi="Times New Roman" w:cs="Times New Roman"/>
                <w:sz w:val="18"/>
                <w:szCs w:val="18"/>
              </w:rPr>
              <w:t>ПМЖВ - 0,95</w:t>
            </w:r>
          </w:p>
        </w:tc>
        <w:tc>
          <w:tcPr>
            <w:tcW w:w="427" w:type="dxa"/>
          </w:tcPr>
          <w:p w:rsidR="00C52095" w:rsidRPr="00AC3468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C52095" w:rsidRPr="00AC3468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095" w:rsidRPr="00AC3468" w:rsidTr="00C933FC">
        <w:trPr>
          <w:trHeight w:val="3348"/>
        </w:trPr>
        <w:tc>
          <w:tcPr>
            <w:tcW w:w="570" w:type="dxa"/>
          </w:tcPr>
          <w:p w:rsidR="00C52095" w:rsidRPr="00BE44B4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4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282" w:type="dxa"/>
          </w:tcPr>
          <w:p w:rsidR="00C52095" w:rsidRDefault="00BE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4B4">
              <w:rPr>
                <w:rFonts w:ascii="Times New Roman" w:hAnsi="Times New Roman" w:cs="Times New Roman"/>
                <w:sz w:val="18"/>
                <w:szCs w:val="18"/>
              </w:rPr>
              <w:t>Бордачева</w:t>
            </w:r>
            <w:proofErr w:type="spellEnd"/>
            <w:r w:rsidRPr="00BE44B4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  <w:p w:rsidR="00AB6EE8" w:rsidRPr="00AB6EE8" w:rsidRDefault="00AB6EE8" w:rsidP="00AB6EE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AB6EE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Рост    </w:t>
            </w:r>
            <w:proofErr w:type="gramStart"/>
            <w:r w:rsidRPr="00AB6EE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см</w:t>
            </w:r>
            <w:proofErr w:type="gramEnd"/>
          </w:p>
          <w:p w:rsidR="00AB6EE8" w:rsidRPr="00AB6EE8" w:rsidRDefault="00AB6EE8" w:rsidP="00AB6EE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AB6EE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Вес    </w:t>
            </w:r>
            <w:proofErr w:type="gramStart"/>
            <w:r w:rsidRPr="00AB6EE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кг</w:t>
            </w:r>
            <w:proofErr w:type="gramEnd"/>
          </w:p>
          <w:p w:rsidR="00AB6EE8" w:rsidRPr="00AB6EE8" w:rsidRDefault="00AB6EE8" w:rsidP="00AB6EE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AB6EE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ИМТ </w:t>
            </w:r>
          </w:p>
          <w:p w:rsidR="00AB6EE8" w:rsidRPr="00BE44B4" w:rsidRDefault="00AB6EE8" w:rsidP="00AB6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EE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Ч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</w:tcPr>
          <w:p w:rsidR="00C52095" w:rsidRPr="00AC3468" w:rsidRDefault="00BE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997" w:type="dxa"/>
          </w:tcPr>
          <w:p w:rsidR="00C52095" w:rsidRDefault="00BE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матомиозит, ремиссия</w:t>
            </w:r>
          </w:p>
        </w:tc>
        <w:tc>
          <w:tcPr>
            <w:tcW w:w="712" w:type="dxa"/>
          </w:tcPr>
          <w:p w:rsidR="00C52095" w:rsidRPr="00AC3468" w:rsidRDefault="00BE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5" w:type="dxa"/>
          </w:tcPr>
          <w:p w:rsidR="00C52095" w:rsidRPr="00AC3468" w:rsidRDefault="00BE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C52095" w:rsidRPr="00BE44B4" w:rsidRDefault="00BE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</w:tcPr>
          <w:p w:rsidR="00C52095" w:rsidRPr="00AF1B7D" w:rsidRDefault="00AF1B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6EE8">
              <w:rPr>
                <w:rFonts w:ascii="Times New Roman" w:hAnsi="Times New Roman" w:cs="Times New Roman"/>
                <w:sz w:val="18"/>
                <w:szCs w:val="18"/>
                <w:highlight w:val="cyan"/>
                <w:lang w:val="en-US"/>
              </w:rPr>
              <w:t>?</w:t>
            </w:r>
          </w:p>
        </w:tc>
        <w:tc>
          <w:tcPr>
            <w:tcW w:w="1852" w:type="dxa"/>
          </w:tcPr>
          <w:p w:rsidR="00C52095" w:rsidRDefault="00BE44B4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данным КТ: сбалансированный тип, ствол ЛКА – стеноз 40-45%, ПМЖВ – на 2,4 см дистальнее от устья бляшка, протяженность 1,4 см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70-75%</w:t>
            </w:r>
          </w:p>
          <w:p w:rsidR="00BE44B4" w:rsidRDefault="00BE44B4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4B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По данным инвазивной коронарографи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3FC" w:rsidRPr="00AC3468" w:rsidRDefault="00C933FC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3FC">
              <w:rPr>
                <w:rFonts w:ascii="Times New Roman" w:hAnsi="Times New Roman" w:cs="Times New Roman"/>
                <w:sz w:val="18"/>
                <w:szCs w:val="18"/>
              </w:rPr>
              <w:t>Стеноз от устья 35%, далее без изменений.</w:t>
            </w:r>
          </w:p>
        </w:tc>
        <w:tc>
          <w:tcPr>
            <w:tcW w:w="854" w:type="dxa"/>
          </w:tcPr>
          <w:p w:rsidR="00C52095" w:rsidRPr="00AC3468" w:rsidRDefault="00BE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 </w:t>
            </w:r>
            <w:proofErr w:type="gramStart"/>
            <w:r w:rsidRPr="00BE44B4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997" w:type="dxa"/>
          </w:tcPr>
          <w:p w:rsidR="00C52095" w:rsidRPr="00AF1B7D" w:rsidRDefault="00AF1B7D" w:rsidP="007204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</w:tcPr>
          <w:p w:rsidR="00C52095" w:rsidRPr="00AC3468" w:rsidRDefault="00C933FC" w:rsidP="00D9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ЖВ - 0,93</w:t>
            </w:r>
          </w:p>
        </w:tc>
        <w:tc>
          <w:tcPr>
            <w:tcW w:w="1282" w:type="dxa"/>
          </w:tcPr>
          <w:p w:rsidR="00C52095" w:rsidRPr="00E7094D" w:rsidRDefault="00C22D6A" w:rsidP="00D91590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ЖВ - 0,94</w:t>
            </w:r>
          </w:p>
        </w:tc>
        <w:tc>
          <w:tcPr>
            <w:tcW w:w="427" w:type="dxa"/>
          </w:tcPr>
          <w:p w:rsidR="00C52095" w:rsidRPr="00AC3468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C52095" w:rsidRPr="00AC3468" w:rsidRDefault="00C52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EC" w:rsidRPr="00AC3468" w:rsidTr="00C933FC">
        <w:trPr>
          <w:trHeight w:val="4605"/>
        </w:trPr>
        <w:tc>
          <w:tcPr>
            <w:tcW w:w="570" w:type="dxa"/>
          </w:tcPr>
          <w:p w:rsidR="002353EC" w:rsidRPr="00BE44B4" w:rsidRDefault="0023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282" w:type="dxa"/>
          </w:tcPr>
          <w:p w:rsidR="009B5FD4" w:rsidRDefault="0023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ги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А</w:t>
            </w:r>
          </w:p>
          <w:p w:rsidR="009B5FD4" w:rsidRPr="009B5FD4" w:rsidRDefault="009B5FD4" w:rsidP="009B5FD4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9B5FD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Рост    </w:t>
            </w:r>
            <w:proofErr w:type="gramStart"/>
            <w:r w:rsidRPr="009B5FD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см</w:t>
            </w:r>
            <w:proofErr w:type="gramEnd"/>
          </w:p>
          <w:p w:rsidR="009B5FD4" w:rsidRPr="009B5FD4" w:rsidRDefault="009B5FD4" w:rsidP="009B5FD4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9B5FD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Вес    </w:t>
            </w:r>
            <w:proofErr w:type="gramStart"/>
            <w:r w:rsidRPr="009B5FD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кг</w:t>
            </w:r>
            <w:proofErr w:type="gramEnd"/>
          </w:p>
          <w:p w:rsidR="009B5FD4" w:rsidRPr="009B5FD4" w:rsidRDefault="009B5FD4" w:rsidP="009B5FD4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9B5FD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ИМТ </w:t>
            </w:r>
          </w:p>
          <w:p w:rsidR="002353EC" w:rsidRPr="00BE44B4" w:rsidRDefault="009B5FD4" w:rsidP="009B5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5FD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ЧСС</w:t>
            </w:r>
            <w:r w:rsidR="002353EC" w:rsidRPr="009B5FD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</w:t>
            </w:r>
          </w:p>
        </w:tc>
        <w:tc>
          <w:tcPr>
            <w:tcW w:w="712" w:type="dxa"/>
          </w:tcPr>
          <w:p w:rsidR="002353EC" w:rsidRDefault="0023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997" w:type="dxa"/>
          </w:tcPr>
          <w:p w:rsidR="002353EC" w:rsidRDefault="0023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перхолестеринемия</w:t>
            </w:r>
            <w:proofErr w:type="spellEnd"/>
          </w:p>
        </w:tc>
        <w:tc>
          <w:tcPr>
            <w:tcW w:w="712" w:type="dxa"/>
          </w:tcPr>
          <w:p w:rsidR="002353EC" w:rsidRDefault="0023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5" w:type="dxa"/>
          </w:tcPr>
          <w:p w:rsidR="002353EC" w:rsidRDefault="0023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4" w:type="dxa"/>
          </w:tcPr>
          <w:p w:rsidR="002353EC" w:rsidRPr="002353EC" w:rsidRDefault="002353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82" w:type="dxa"/>
          </w:tcPr>
          <w:p w:rsidR="002353EC" w:rsidRPr="002353EC" w:rsidRDefault="002353EC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ещение сегмен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изонтально книзу до 1 мм -  постоянного характера, без болевого синдрома, проба отрицательная, по данным СМЭКГ – эпизоды горизонтальной депресси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353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о до 0,8 мм,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0,8 м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СС 100 уд/мин</w:t>
            </w:r>
          </w:p>
        </w:tc>
        <w:tc>
          <w:tcPr>
            <w:tcW w:w="1852" w:type="dxa"/>
          </w:tcPr>
          <w:p w:rsidR="002353EC" w:rsidRDefault="002353EC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данным КТ:</w:t>
            </w:r>
          </w:p>
          <w:p w:rsidR="002353EC" w:rsidRDefault="002353EC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ый тип кровоснабжения, в проксимальном сегменте ПМЖВ – бляшка </w:t>
            </w:r>
            <w:r w:rsidR="00234D80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2 см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нозиру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5-40%, в среднем сегменте </w:t>
            </w:r>
            <w:r w:rsidR="00234D80">
              <w:rPr>
                <w:rFonts w:ascii="Times New Roman" w:hAnsi="Times New Roman" w:cs="Times New Roman"/>
                <w:sz w:val="18"/>
                <w:szCs w:val="18"/>
              </w:rPr>
              <w:t xml:space="preserve">– 0,8 см – </w:t>
            </w:r>
            <w:proofErr w:type="spellStart"/>
            <w:r w:rsidR="00234D80">
              <w:rPr>
                <w:rFonts w:ascii="Times New Roman" w:hAnsi="Times New Roman" w:cs="Times New Roman"/>
                <w:sz w:val="18"/>
                <w:szCs w:val="18"/>
              </w:rPr>
              <w:t>стенозирует</w:t>
            </w:r>
            <w:proofErr w:type="spellEnd"/>
            <w:r w:rsidR="00234D80">
              <w:rPr>
                <w:rFonts w:ascii="Times New Roman" w:hAnsi="Times New Roman" w:cs="Times New Roman"/>
                <w:sz w:val="18"/>
                <w:szCs w:val="18"/>
              </w:rPr>
              <w:t xml:space="preserve"> до 30-35%</w:t>
            </w:r>
          </w:p>
        </w:tc>
        <w:tc>
          <w:tcPr>
            <w:tcW w:w="854" w:type="dxa"/>
          </w:tcPr>
          <w:p w:rsidR="002353EC" w:rsidRDefault="00234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D80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997" w:type="dxa"/>
          </w:tcPr>
          <w:p w:rsidR="002353EC" w:rsidRPr="002353EC" w:rsidRDefault="00234D80" w:rsidP="007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</w:tcPr>
          <w:p w:rsidR="002353EC" w:rsidRPr="00AC3468" w:rsidRDefault="00234D80" w:rsidP="00234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ЖВ -  0,94</w:t>
            </w:r>
          </w:p>
        </w:tc>
        <w:tc>
          <w:tcPr>
            <w:tcW w:w="1282" w:type="dxa"/>
          </w:tcPr>
          <w:p w:rsidR="002353EC" w:rsidRPr="00E7094D" w:rsidRDefault="00C22D6A" w:rsidP="00D91590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ЖВ -  </w:t>
            </w:r>
            <w:r w:rsidRPr="00C22D6A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427" w:type="dxa"/>
          </w:tcPr>
          <w:p w:rsidR="002353EC" w:rsidRPr="00AC3468" w:rsidRDefault="00234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2353EC" w:rsidRPr="00AC3468" w:rsidRDefault="002353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1287" w:rsidRPr="00C933FC" w:rsidRDefault="00B85B6F">
      <w:pPr>
        <w:rPr>
          <w:rFonts w:ascii="Times New Roman" w:hAnsi="Times New Roman" w:cs="Times New Roman"/>
          <w:b/>
          <w:sz w:val="18"/>
          <w:szCs w:val="18"/>
        </w:rPr>
      </w:pPr>
      <w:r w:rsidRPr="00C933FC">
        <w:rPr>
          <w:rFonts w:ascii="Times New Roman" w:hAnsi="Times New Roman" w:cs="Times New Roman"/>
          <w:b/>
          <w:sz w:val="18"/>
          <w:szCs w:val="18"/>
          <w:highlight w:val="yellow"/>
        </w:rPr>
        <w:t>____</w:t>
      </w:r>
      <w:r w:rsidRPr="00C933FC">
        <w:rPr>
          <w:rFonts w:ascii="Times New Roman" w:hAnsi="Times New Roman" w:cs="Times New Roman"/>
          <w:b/>
          <w:sz w:val="18"/>
          <w:szCs w:val="18"/>
        </w:rPr>
        <w:t xml:space="preserve"> недостающие данные, нужно посчитать</w:t>
      </w:r>
    </w:p>
    <w:p w:rsidR="00B85B6F" w:rsidRPr="00AC3468" w:rsidRDefault="00B85B6F">
      <w:pPr>
        <w:rPr>
          <w:rFonts w:ascii="Times New Roman" w:hAnsi="Times New Roman" w:cs="Times New Roman"/>
          <w:sz w:val="18"/>
          <w:szCs w:val="18"/>
        </w:rPr>
      </w:pPr>
      <w:r w:rsidRPr="00AC3468">
        <w:rPr>
          <w:rFonts w:ascii="Times New Roman" w:hAnsi="Times New Roman" w:cs="Times New Roman"/>
          <w:sz w:val="18"/>
          <w:szCs w:val="18"/>
          <w:highlight w:val="red"/>
        </w:rPr>
        <w:t>____</w:t>
      </w:r>
      <w:r w:rsidRPr="00AC3468">
        <w:rPr>
          <w:rFonts w:ascii="Times New Roman" w:hAnsi="Times New Roman" w:cs="Times New Roman"/>
          <w:sz w:val="18"/>
          <w:szCs w:val="18"/>
        </w:rPr>
        <w:t>плохие данные, влияют на тактику (</w:t>
      </w:r>
      <w:proofErr w:type="spellStart"/>
      <w:r w:rsidRPr="00AC3468">
        <w:rPr>
          <w:rFonts w:ascii="Times New Roman" w:hAnsi="Times New Roman" w:cs="Times New Roman"/>
          <w:sz w:val="18"/>
          <w:szCs w:val="18"/>
        </w:rPr>
        <w:t>стентировать</w:t>
      </w:r>
      <w:proofErr w:type="spellEnd"/>
      <w:r w:rsidRPr="00AC3468">
        <w:rPr>
          <w:rFonts w:ascii="Times New Roman" w:hAnsi="Times New Roman" w:cs="Times New Roman"/>
          <w:sz w:val="18"/>
          <w:szCs w:val="18"/>
        </w:rPr>
        <w:t xml:space="preserve"> или нет), все, что выше 0.8 мы не </w:t>
      </w:r>
      <w:proofErr w:type="spellStart"/>
      <w:r w:rsidRPr="00AC3468">
        <w:rPr>
          <w:rFonts w:ascii="Times New Roman" w:hAnsi="Times New Roman" w:cs="Times New Roman"/>
          <w:sz w:val="18"/>
          <w:szCs w:val="18"/>
        </w:rPr>
        <w:t>стентируем</w:t>
      </w:r>
      <w:proofErr w:type="spellEnd"/>
      <w:r w:rsidRPr="00AC3468">
        <w:rPr>
          <w:rFonts w:ascii="Times New Roman" w:hAnsi="Times New Roman" w:cs="Times New Roman"/>
          <w:sz w:val="18"/>
          <w:szCs w:val="18"/>
        </w:rPr>
        <w:t xml:space="preserve">, все, что ниже – </w:t>
      </w:r>
      <w:proofErr w:type="spellStart"/>
      <w:r w:rsidRPr="00AC3468">
        <w:rPr>
          <w:rFonts w:ascii="Times New Roman" w:hAnsi="Times New Roman" w:cs="Times New Roman"/>
          <w:sz w:val="18"/>
          <w:szCs w:val="18"/>
        </w:rPr>
        <w:t>стентируем</w:t>
      </w:r>
      <w:proofErr w:type="spellEnd"/>
      <w:r w:rsidRPr="00AC3468">
        <w:rPr>
          <w:rFonts w:ascii="Times New Roman" w:hAnsi="Times New Roman" w:cs="Times New Roman"/>
          <w:sz w:val="18"/>
          <w:szCs w:val="18"/>
        </w:rPr>
        <w:t>.</w:t>
      </w:r>
    </w:p>
    <w:p w:rsidR="00B85B6F" w:rsidRPr="00AC3468" w:rsidRDefault="00B85B6F">
      <w:pPr>
        <w:rPr>
          <w:rFonts w:ascii="Times New Roman" w:hAnsi="Times New Roman" w:cs="Times New Roman"/>
          <w:sz w:val="18"/>
          <w:szCs w:val="18"/>
        </w:rPr>
      </w:pPr>
      <w:r w:rsidRPr="00AC3468">
        <w:rPr>
          <w:rFonts w:ascii="Times New Roman" w:hAnsi="Times New Roman" w:cs="Times New Roman"/>
          <w:sz w:val="18"/>
          <w:szCs w:val="18"/>
          <w:highlight w:val="magenta"/>
        </w:rPr>
        <w:t>____</w:t>
      </w:r>
      <w:r w:rsidRPr="00AC3468">
        <w:rPr>
          <w:rFonts w:ascii="Times New Roman" w:hAnsi="Times New Roman" w:cs="Times New Roman"/>
          <w:sz w:val="18"/>
          <w:szCs w:val="18"/>
        </w:rPr>
        <w:t xml:space="preserve">спорные данные (не влияют на </w:t>
      </w:r>
      <w:proofErr w:type="spellStart"/>
      <w:r w:rsidRPr="00AC3468">
        <w:rPr>
          <w:rFonts w:ascii="Times New Roman" w:hAnsi="Times New Roman" w:cs="Times New Roman"/>
          <w:sz w:val="18"/>
          <w:szCs w:val="18"/>
        </w:rPr>
        <w:t>результат</w:t>
      </w:r>
      <w:proofErr w:type="gramStart"/>
      <w:r w:rsidRPr="00AC3468">
        <w:rPr>
          <w:rFonts w:ascii="Times New Roman" w:hAnsi="Times New Roman" w:cs="Times New Roman"/>
          <w:sz w:val="18"/>
          <w:szCs w:val="18"/>
        </w:rPr>
        <w:t>,н</w:t>
      </w:r>
      <w:proofErr w:type="gramEnd"/>
      <w:r w:rsidRPr="00AC3468">
        <w:rPr>
          <w:rFonts w:ascii="Times New Roman" w:hAnsi="Times New Roman" w:cs="Times New Roman"/>
          <w:sz w:val="18"/>
          <w:szCs w:val="18"/>
        </w:rPr>
        <w:t>о</w:t>
      </w:r>
      <w:proofErr w:type="spellEnd"/>
      <w:r w:rsidRPr="00AC3468">
        <w:rPr>
          <w:rFonts w:ascii="Times New Roman" w:hAnsi="Times New Roman" w:cs="Times New Roman"/>
          <w:sz w:val="18"/>
          <w:szCs w:val="18"/>
        </w:rPr>
        <w:t xml:space="preserve"> очень большая разница)</w:t>
      </w:r>
    </w:p>
    <w:p w:rsidR="001E1619" w:rsidRPr="00AC3468" w:rsidRDefault="001E1619">
      <w:pPr>
        <w:rPr>
          <w:rFonts w:ascii="Times New Roman" w:hAnsi="Times New Roman" w:cs="Times New Roman"/>
          <w:sz w:val="18"/>
          <w:szCs w:val="18"/>
        </w:rPr>
      </w:pPr>
    </w:p>
    <w:p w:rsidR="001E1619" w:rsidRPr="00AC3468" w:rsidRDefault="001E1619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96"/>
        <w:gridCol w:w="1156"/>
        <w:gridCol w:w="848"/>
        <w:gridCol w:w="8992"/>
        <w:gridCol w:w="2674"/>
      </w:tblGrid>
      <w:tr w:rsidR="00234D80" w:rsidTr="00234D80">
        <w:tc>
          <w:tcPr>
            <w:tcW w:w="388" w:type="dxa"/>
          </w:tcPr>
          <w:p w:rsidR="00234D80" w:rsidRDefault="00234D80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27" w:type="dxa"/>
          </w:tcPr>
          <w:p w:rsidR="00234D80" w:rsidRDefault="00234D80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34D80" w:rsidRDefault="00234D80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3" w:type="dxa"/>
          </w:tcPr>
          <w:p w:rsidR="00234D80" w:rsidRDefault="00234D80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</w:tcPr>
          <w:p w:rsidR="00234D80" w:rsidRDefault="00234D80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D80" w:rsidTr="00234D80">
        <w:tc>
          <w:tcPr>
            <w:tcW w:w="388" w:type="dxa"/>
          </w:tcPr>
          <w:p w:rsidR="00234D80" w:rsidRDefault="00234D80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234D80" w:rsidRDefault="00234D80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ех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850" w:type="dxa"/>
          </w:tcPr>
          <w:p w:rsidR="00234D80" w:rsidRDefault="00234D80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023" w:type="dxa"/>
          </w:tcPr>
          <w:p w:rsidR="00234D80" w:rsidRDefault="00234D80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ый тип кровоснабжения, ПМЖВ – в проксимальной трети, протяженнос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м, по диаметру – 40-45%, по площади 50-55%, в среднем сегменте  1 см, 40-45%, на границе среднего и дистального сегментов – до 50%</w:t>
            </w:r>
          </w:p>
        </w:tc>
        <w:tc>
          <w:tcPr>
            <w:tcW w:w="2678" w:type="dxa"/>
          </w:tcPr>
          <w:p w:rsidR="00234D80" w:rsidRDefault="00234D80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ится ложиться</w:t>
            </w:r>
          </w:p>
        </w:tc>
      </w:tr>
      <w:tr w:rsidR="00234D80" w:rsidTr="00234D80">
        <w:tc>
          <w:tcPr>
            <w:tcW w:w="388" w:type="dxa"/>
          </w:tcPr>
          <w:p w:rsidR="00234D80" w:rsidRDefault="00234D80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:rsidR="00234D80" w:rsidRDefault="00234D80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бу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С.</w:t>
            </w:r>
          </w:p>
        </w:tc>
        <w:tc>
          <w:tcPr>
            <w:tcW w:w="850" w:type="dxa"/>
          </w:tcPr>
          <w:p w:rsidR="00234D80" w:rsidRDefault="00234D80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023" w:type="dxa"/>
          </w:tcPr>
          <w:p w:rsidR="00234D80" w:rsidRDefault="00234D80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ый тип, в проксимальном сегменте ПМЖВ – 20-25%, в среднем – 0,8 см – 45 – 47%</w:t>
            </w:r>
          </w:p>
        </w:tc>
        <w:tc>
          <w:tcPr>
            <w:tcW w:w="2678" w:type="dxa"/>
          </w:tcPr>
          <w:p w:rsidR="00234D80" w:rsidRDefault="009B5FD4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имые нарушения проводимости, пошл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С</w:t>
            </w:r>
          </w:p>
        </w:tc>
      </w:tr>
      <w:tr w:rsidR="00234D80" w:rsidTr="00234D80">
        <w:tc>
          <w:tcPr>
            <w:tcW w:w="388" w:type="dxa"/>
          </w:tcPr>
          <w:p w:rsidR="00234D80" w:rsidRDefault="009B5FD4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234D80" w:rsidRDefault="009B5FD4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М.</w:t>
            </w:r>
          </w:p>
        </w:tc>
        <w:tc>
          <w:tcPr>
            <w:tcW w:w="850" w:type="dxa"/>
          </w:tcPr>
          <w:p w:rsidR="00234D80" w:rsidRDefault="009B5FD4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023" w:type="dxa"/>
          </w:tcPr>
          <w:p w:rsidR="00234D80" w:rsidRDefault="009B5FD4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ый тип, в ПМЖВ на расстоянии 1 см от устья в проксимальном сегменте – бляшка 25%, на расстоянии 5,4 см от устья  - бляшка протяженностью 0,5 см – до 45%,</w:t>
            </w:r>
          </w:p>
        </w:tc>
        <w:tc>
          <w:tcPr>
            <w:tcW w:w="2678" w:type="dxa"/>
          </w:tcPr>
          <w:p w:rsidR="00234D80" w:rsidRDefault="00234D80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D80" w:rsidTr="00234D80">
        <w:tc>
          <w:tcPr>
            <w:tcW w:w="388" w:type="dxa"/>
          </w:tcPr>
          <w:p w:rsidR="00234D80" w:rsidRDefault="009B5FD4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7" w:type="dxa"/>
          </w:tcPr>
          <w:p w:rsidR="00234D80" w:rsidRDefault="009B5FD4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сья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Г.</w:t>
            </w:r>
          </w:p>
        </w:tc>
        <w:tc>
          <w:tcPr>
            <w:tcW w:w="850" w:type="dxa"/>
          </w:tcPr>
          <w:p w:rsidR="00234D80" w:rsidRDefault="009B5FD4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023" w:type="dxa"/>
          </w:tcPr>
          <w:p w:rsidR="00234D80" w:rsidRDefault="009B5FD4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ый тип,  пристеночная бляшка в стволе ЛКА, протяженность 0,5 см до 30-35%. ПМЖВ – в проксимальном сегменте бляшка до 20%</w:t>
            </w:r>
          </w:p>
        </w:tc>
        <w:tc>
          <w:tcPr>
            <w:tcW w:w="2678" w:type="dxa"/>
          </w:tcPr>
          <w:p w:rsidR="00234D80" w:rsidRDefault="009B5FD4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стенозов подходящих под включение</w:t>
            </w:r>
          </w:p>
        </w:tc>
      </w:tr>
      <w:tr w:rsidR="00234D80" w:rsidTr="00234D80">
        <w:tc>
          <w:tcPr>
            <w:tcW w:w="388" w:type="dxa"/>
          </w:tcPr>
          <w:p w:rsidR="00234D80" w:rsidRDefault="009B5FD4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1127" w:type="dxa"/>
          </w:tcPr>
          <w:p w:rsidR="00234D80" w:rsidRDefault="00026A5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ло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850" w:type="dxa"/>
          </w:tcPr>
          <w:p w:rsidR="00234D80" w:rsidRDefault="00026A5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023" w:type="dxa"/>
          </w:tcPr>
          <w:p w:rsidR="00234D80" w:rsidRDefault="00234D80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</w:tcPr>
          <w:p w:rsidR="00234D80" w:rsidRDefault="00026A5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шунты</w:t>
            </w:r>
          </w:p>
        </w:tc>
      </w:tr>
      <w:tr w:rsidR="00234D80" w:rsidTr="00234D80">
        <w:tc>
          <w:tcPr>
            <w:tcW w:w="388" w:type="dxa"/>
          </w:tcPr>
          <w:p w:rsidR="00234D80" w:rsidRDefault="00026A5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127" w:type="dxa"/>
          </w:tcPr>
          <w:p w:rsidR="00234D80" w:rsidRDefault="00026A5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Н.</w:t>
            </w:r>
          </w:p>
        </w:tc>
        <w:tc>
          <w:tcPr>
            <w:tcW w:w="850" w:type="dxa"/>
          </w:tcPr>
          <w:p w:rsidR="00234D80" w:rsidRDefault="00026A5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023" w:type="dxa"/>
          </w:tcPr>
          <w:p w:rsidR="00234D80" w:rsidRDefault="00234D80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</w:tcPr>
          <w:p w:rsidR="00234D80" w:rsidRDefault="00026A5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 плохо с почками</w:t>
            </w:r>
          </w:p>
        </w:tc>
      </w:tr>
      <w:tr w:rsidR="00234D80" w:rsidTr="00234D80">
        <w:tc>
          <w:tcPr>
            <w:tcW w:w="388" w:type="dxa"/>
          </w:tcPr>
          <w:p w:rsidR="00234D80" w:rsidRDefault="00026A5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27" w:type="dxa"/>
          </w:tcPr>
          <w:p w:rsidR="00234D80" w:rsidRDefault="00026A5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рина Б.З.</w:t>
            </w:r>
          </w:p>
        </w:tc>
        <w:tc>
          <w:tcPr>
            <w:tcW w:w="850" w:type="dxa"/>
          </w:tcPr>
          <w:p w:rsidR="00234D80" w:rsidRDefault="00026A5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9023" w:type="dxa"/>
          </w:tcPr>
          <w:p w:rsidR="00234D80" w:rsidRDefault="00026A5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977 252 0579</w:t>
            </w:r>
          </w:p>
        </w:tc>
        <w:tc>
          <w:tcPr>
            <w:tcW w:w="2678" w:type="dxa"/>
          </w:tcPr>
          <w:p w:rsidR="00234D80" w:rsidRPr="00026A5E" w:rsidRDefault="00026A5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т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нары</w:t>
            </w:r>
            <w:proofErr w:type="spellEnd"/>
            <w:r w:rsidRPr="00026A5E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026A5E" w:rsidRPr="00026A5E" w:rsidRDefault="00026A5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6A5E">
              <w:rPr>
                <w:rFonts w:ascii="Times New Roman" w:hAnsi="Times New Roman" w:cs="Times New Roman"/>
                <w:sz w:val="18"/>
                <w:szCs w:val="18"/>
              </w:rPr>
              <w:t>Полная блокада ЛНПГ, гипокинез МЖП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ягощенная наследственность </w:t>
            </w:r>
          </w:p>
        </w:tc>
      </w:tr>
      <w:tr w:rsidR="00154B8E" w:rsidTr="00234D80">
        <w:tc>
          <w:tcPr>
            <w:tcW w:w="388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27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 Д.А.</w:t>
            </w:r>
          </w:p>
        </w:tc>
        <w:tc>
          <w:tcPr>
            <w:tcW w:w="850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3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B8E" w:rsidTr="00234D80">
        <w:tc>
          <w:tcPr>
            <w:tcW w:w="388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27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о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</w:tc>
        <w:tc>
          <w:tcPr>
            <w:tcW w:w="850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3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могли положить, нет гражданства</w:t>
            </w:r>
          </w:p>
        </w:tc>
      </w:tr>
      <w:tr w:rsidR="00154B8E" w:rsidTr="00234D80">
        <w:tc>
          <w:tcPr>
            <w:tcW w:w="388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7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кин В.К.</w:t>
            </w:r>
          </w:p>
        </w:tc>
        <w:tc>
          <w:tcPr>
            <w:tcW w:w="850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3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 не хочет ложиться</w:t>
            </w:r>
          </w:p>
        </w:tc>
      </w:tr>
      <w:tr w:rsidR="00154B8E" w:rsidTr="00234D80">
        <w:tc>
          <w:tcPr>
            <w:tcW w:w="388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7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ергин В.А.</w:t>
            </w:r>
          </w:p>
        </w:tc>
        <w:tc>
          <w:tcPr>
            <w:tcW w:w="850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3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B8E">
              <w:rPr>
                <w:rFonts w:ascii="Times New Roman" w:hAnsi="Times New Roman" w:cs="Times New Roman"/>
                <w:sz w:val="18"/>
                <w:szCs w:val="18"/>
              </w:rPr>
              <w:t>На шунты</w:t>
            </w:r>
          </w:p>
        </w:tc>
      </w:tr>
      <w:tr w:rsidR="00154B8E" w:rsidTr="00234D80">
        <w:tc>
          <w:tcPr>
            <w:tcW w:w="388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7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вря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850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3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</w:tcPr>
          <w:p w:rsidR="00154B8E" w:rsidRP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B8E">
              <w:rPr>
                <w:rFonts w:ascii="Times New Roman" w:hAnsi="Times New Roman" w:cs="Times New Roman"/>
                <w:sz w:val="18"/>
                <w:szCs w:val="18"/>
              </w:rPr>
              <w:t>Пока не хочет ложиться</w:t>
            </w:r>
          </w:p>
        </w:tc>
      </w:tr>
      <w:tr w:rsidR="00154B8E" w:rsidTr="00234D80">
        <w:tc>
          <w:tcPr>
            <w:tcW w:w="388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7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сс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Я.</w:t>
            </w:r>
          </w:p>
        </w:tc>
        <w:tc>
          <w:tcPr>
            <w:tcW w:w="850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3" w:type="dxa"/>
          </w:tcPr>
          <w:p w:rsid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</w:tcPr>
          <w:p w:rsidR="00154B8E" w:rsidRPr="00154B8E" w:rsidRDefault="00154B8E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смогли помери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азив</w:t>
            </w:r>
            <w:proofErr w:type="spellEnd"/>
          </w:p>
        </w:tc>
      </w:tr>
      <w:tr w:rsidR="007E3165" w:rsidTr="00234D80">
        <w:tc>
          <w:tcPr>
            <w:tcW w:w="388" w:type="dxa"/>
          </w:tcPr>
          <w:p w:rsidR="007E3165" w:rsidRDefault="007E3165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27" w:type="dxa"/>
          </w:tcPr>
          <w:p w:rsidR="007E3165" w:rsidRDefault="007E3165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мелева И.М.</w:t>
            </w:r>
          </w:p>
        </w:tc>
        <w:tc>
          <w:tcPr>
            <w:tcW w:w="850" w:type="dxa"/>
          </w:tcPr>
          <w:p w:rsidR="007E3165" w:rsidRDefault="007E3165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3" w:type="dxa"/>
          </w:tcPr>
          <w:p w:rsidR="007E3165" w:rsidRDefault="007E3165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</w:tcPr>
          <w:p w:rsidR="007E3165" w:rsidRPr="007E3165" w:rsidRDefault="007E3165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хое качество</w:t>
            </w:r>
            <w:r w:rsidRPr="007E3165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7E3165" w:rsidRPr="007E3165" w:rsidRDefault="007E3165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шла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нарку</w:t>
            </w:r>
            <w:proofErr w:type="spellEnd"/>
          </w:p>
        </w:tc>
      </w:tr>
      <w:tr w:rsidR="007E3165" w:rsidTr="00234D80">
        <w:tc>
          <w:tcPr>
            <w:tcW w:w="388" w:type="dxa"/>
          </w:tcPr>
          <w:p w:rsidR="007E3165" w:rsidRDefault="007E3165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27" w:type="dxa"/>
          </w:tcPr>
          <w:p w:rsidR="007E3165" w:rsidRDefault="007E3165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роше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Д.</w:t>
            </w:r>
          </w:p>
        </w:tc>
        <w:tc>
          <w:tcPr>
            <w:tcW w:w="850" w:type="dxa"/>
          </w:tcPr>
          <w:p w:rsidR="007E3165" w:rsidRDefault="007E3165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3" w:type="dxa"/>
          </w:tcPr>
          <w:p w:rsidR="007E3165" w:rsidRDefault="007E3165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</w:tcPr>
          <w:p w:rsidR="007E3165" w:rsidRDefault="007E3165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могли померить, сломался катетер для инвазивного измерения</w:t>
            </w:r>
          </w:p>
        </w:tc>
      </w:tr>
      <w:tr w:rsidR="007E3165" w:rsidTr="00234D80">
        <w:tc>
          <w:tcPr>
            <w:tcW w:w="388" w:type="dxa"/>
          </w:tcPr>
          <w:p w:rsidR="007E3165" w:rsidRDefault="007E3165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7" w:type="dxa"/>
          </w:tcPr>
          <w:p w:rsidR="007E3165" w:rsidRDefault="007E3165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.И.</w:t>
            </w:r>
          </w:p>
        </w:tc>
        <w:tc>
          <w:tcPr>
            <w:tcW w:w="850" w:type="dxa"/>
          </w:tcPr>
          <w:p w:rsidR="007E3165" w:rsidRDefault="007E3165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3" w:type="dxa"/>
          </w:tcPr>
          <w:p w:rsidR="007E3165" w:rsidRDefault="007E3165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</w:tcPr>
          <w:p w:rsidR="007E3165" w:rsidRDefault="007E3165" w:rsidP="00234D80">
            <w:pPr>
              <w:pStyle w:val="ac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165">
              <w:rPr>
                <w:rFonts w:ascii="Times New Roman" w:hAnsi="Times New Roman" w:cs="Times New Roman"/>
                <w:sz w:val="18"/>
                <w:szCs w:val="18"/>
              </w:rPr>
              <w:t>Пока не хочет ложиться</w:t>
            </w:r>
          </w:p>
        </w:tc>
      </w:tr>
    </w:tbl>
    <w:p w:rsidR="001E1619" w:rsidRPr="00234D80" w:rsidRDefault="001E1619" w:rsidP="00234D8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1E1619" w:rsidRPr="00407E0F" w:rsidRDefault="001E1619">
      <w:pPr>
        <w:rPr>
          <w:sz w:val="28"/>
          <w:szCs w:val="28"/>
        </w:rPr>
      </w:pPr>
    </w:p>
    <w:p w:rsidR="001E1619" w:rsidRPr="00407E0F" w:rsidRDefault="001E1619">
      <w:pPr>
        <w:rPr>
          <w:sz w:val="28"/>
          <w:szCs w:val="28"/>
        </w:rPr>
      </w:pPr>
    </w:p>
    <w:p w:rsidR="001E1619" w:rsidRPr="00407E0F" w:rsidRDefault="001E1619">
      <w:pPr>
        <w:rPr>
          <w:sz w:val="28"/>
          <w:szCs w:val="28"/>
        </w:rPr>
      </w:pPr>
    </w:p>
    <w:p w:rsidR="001E1619" w:rsidRPr="00407E0F" w:rsidRDefault="001E1619">
      <w:pPr>
        <w:rPr>
          <w:sz w:val="28"/>
          <w:szCs w:val="28"/>
        </w:rPr>
      </w:pPr>
    </w:p>
    <w:p w:rsidR="001E1619" w:rsidRPr="00407E0F" w:rsidRDefault="001E1619">
      <w:pPr>
        <w:rPr>
          <w:sz w:val="28"/>
          <w:szCs w:val="28"/>
        </w:rPr>
      </w:pPr>
    </w:p>
    <w:p w:rsidR="001E1619" w:rsidRPr="00407E0F" w:rsidRDefault="001E1619">
      <w:pPr>
        <w:rPr>
          <w:sz w:val="28"/>
          <w:szCs w:val="28"/>
        </w:rPr>
      </w:pPr>
    </w:p>
    <w:p w:rsidR="001E1619" w:rsidRPr="00407E0F" w:rsidRDefault="001E1619">
      <w:pPr>
        <w:rPr>
          <w:sz w:val="28"/>
          <w:szCs w:val="28"/>
        </w:rPr>
      </w:pPr>
    </w:p>
    <w:p w:rsidR="001E1619" w:rsidRDefault="001E1619"/>
    <w:p w:rsidR="001E1619" w:rsidRDefault="001E1619"/>
    <w:p w:rsidR="001E1619" w:rsidRDefault="001E1619"/>
    <w:p w:rsidR="001E1619" w:rsidRDefault="001E1619"/>
    <w:sectPr w:rsidR="001E1619" w:rsidSect="007238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856"/>
    <w:multiLevelType w:val="hybridMultilevel"/>
    <w:tmpl w:val="C748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9F"/>
    <w:rsid w:val="000061A5"/>
    <w:rsid w:val="0001792B"/>
    <w:rsid w:val="00022941"/>
    <w:rsid w:val="00023160"/>
    <w:rsid w:val="00026A5E"/>
    <w:rsid w:val="000538C6"/>
    <w:rsid w:val="00082958"/>
    <w:rsid w:val="000B7817"/>
    <w:rsid w:val="000E2F6A"/>
    <w:rsid w:val="000E5565"/>
    <w:rsid w:val="00106063"/>
    <w:rsid w:val="00111400"/>
    <w:rsid w:val="00113EB4"/>
    <w:rsid w:val="001263F5"/>
    <w:rsid w:val="00154B8E"/>
    <w:rsid w:val="00182EB0"/>
    <w:rsid w:val="00185111"/>
    <w:rsid w:val="001B2AFA"/>
    <w:rsid w:val="001C260D"/>
    <w:rsid w:val="001E1619"/>
    <w:rsid w:val="00224983"/>
    <w:rsid w:val="00226830"/>
    <w:rsid w:val="00234D80"/>
    <w:rsid w:val="002353EC"/>
    <w:rsid w:val="0024438C"/>
    <w:rsid w:val="002625AF"/>
    <w:rsid w:val="0026550D"/>
    <w:rsid w:val="00313887"/>
    <w:rsid w:val="0032619F"/>
    <w:rsid w:val="00365FAE"/>
    <w:rsid w:val="003660ED"/>
    <w:rsid w:val="0038084B"/>
    <w:rsid w:val="003B1031"/>
    <w:rsid w:val="003F21B8"/>
    <w:rsid w:val="003F5264"/>
    <w:rsid w:val="00401169"/>
    <w:rsid w:val="004029BE"/>
    <w:rsid w:val="00407E0F"/>
    <w:rsid w:val="00430395"/>
    <w:rsid w:val="00436A78"/>
    <w:rsid w:val="00452B1D"/>
    <w:rsid w:val="004B025D"/>
    <w:rsid w:val="004C6DBA"/>
    <w:rsid w:val="004F1CB2"/>
    <w:rsid w:val="0051541A"/>
    <w:rsid w:val="00547E97"/>
    <w:rsid w:val="00556572"/>
    <w:rsid w:val="005E295D"/>
    <w:rsid w:val="005E6A74"/>
    <w:rsid w:val="00601287"/>
    <w:rsid w:val="00602AC2"/>
    <w:rsid w:val="0060546C"/>
    <w:rsid w:val="006179FF"/>
    <w:rsid w:val="0063260B"/>
    <w:rsid w:val="00641E6B"/>
    <w:rsid w:val="00660CB0"/>
    <w:rsid w:val="0066439D"/>
    <w:rsid w:val="006A16CE"/>
    <w:rsid w:val="006A2CF9"/>
    <w:rsid w:val="006A4D7C"/>
    <w:rsid w:val="006C476D"/>
    <w:rsid w:val="006C55EF"/>
    <w:rsid w:val="0072046F"/>
    <w:rsid w:val="0072381A"/>
    <w:rsid w:val="00745FF1"/>
    <w:rsid w:val="007A50C1"/>
    <w:rsid w:val="007E3165"/>
    <w:rsid w:val="00803F2D"/>
    <w:rsid w:val="00832B86"/>
    <w:rsid w:val="008424A9"/>
    <w:rsid w:val="00843F60"/>
    <w:rsid w:val="00844E71"/>
    <w:rsid w:val="00844FA9"/>
    <w:rsid w:val="008743C5"/>
    <w:rsid w:val="008E1D1C"/>
    <w:rsid w:val="008F301E"/>
    <w:rsid w:val="00911F15"/>
    <w:rsid w:val="0095708E"/>
    <w:rsid w:val="00961A6F"/>
    <w:rsid w:val="00976D99"/>
    <w:rsid w:val="009B5FD4"/>
    <w:rsid w:val="009C0ECC"/>
    <w:rsid w:val="009D432A"/>
    <w:rsid w:val="00A10433"/>
    <w:rsid w:val="00A1238F"/>
    <w:rsid w:val="00A14CE0"/>
    <w:rsid w:val="00A233CF"/>
    <w:rsid w:val="00A45693"/>
    <w:rsid w:val="00A63436"/>
    <w:rsid w:val="00AB6EE8"/>
    <w:rsid w:val="00AC3468"/>
    <w:rsid w:val="00AF1B7D"/>
    <w:rsid w:val="00B222EB"/>
    <w:rsid w:val="00B256EF"/>
    <w:rsid w:val="00B33580"/>
    <w:rsid w:val="00B432EF"/>
    <w:rsid w:val="00B61DD3"/>
    <w:rsid w:val="00B713A0"/>
    <w:rsid w:val="00B76C34"/>
    <w:rsid w:val="00B85B6F"/>
    <w:rsid w:val="00BC0784"/>
    <w:rsid w:val="00BE44B4"/>
    <w:rsid w:val="00C22D6A"/>
    <w:rsid w:val="00C2329B"/>
    <w:rsid w:val="00C52095"/>
    <w:rsid w:val="00C82805"/>
    <w:rsid w:val="00C933FC"/>
    <w:rsid w:val="00CC13AF"/>
    <w:rsid w:val="00CC501A"/>
    <w:rsid w:val="00CE6984"/>
    <w:rsid w:val="00D432AB"/>
    <w:rsid w:val="00D711EB"/>
    <w:rsid w:val="00D91590"/>
    <w:rsid w:val="00DC60FC"/>
    <w:rsid w:val="00DF1C65"/>
    <w:rsid w:val="00E31E95"/>
    <w:rsid w:val="00E7094D"/>
    <w:rsid w:val="00E75C61"/>
    <w:rsid w:val="00E86660"/>
    <w:rsid w:val="00F15B03"/>
    <w:rsid w:val="00FB7280"/>
    <w:rsid w:val="00FC5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82E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2E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82E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2E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2EB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182EB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8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3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234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82E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2E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82E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2E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2EB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182EB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8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3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23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6124-C726-42F2-BF07-A55FD50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u</dc:creator>
  <cp:lastModifiedBy>2u</cp:lastModifiedBy>
  <cp:revision>2</cp:revision>
  <dcterms:created xsi:type="dcterms:W3CDTF">2019-04-16T04:01:00Z</dcterms:created>
  <dcterms:modified xsi:type="dcterms:W3CDTF">2019-04-16T04:01:00Z</dcterms:modified>
</cp:coreProperties>
</file>